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E7161" w14:textId="77777777" w:rsidR="00760B2A" w:rsidRDefault="00760B2A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42E59205" w14:textId="4F64F81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  <w:r>
        <w:rPr>
          <w:rFonts w:ascii="Calibri" w:hAnsi="Calibri" w:cs="Calibri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F89B5" wp14:editId="541FFCA1">
                <wp:simplePos x="0" y="0"/>
                <wp:positionH relativeFrom="margin">
                  <wp:posOffset>45085</wp:posOffset>
                </wp:positionH>
                <wp:positionV relativeFrom="paragraph">
                  <wp:posOffset>6985</wp:posOffset>
                </wp:positionV>
                <wp:extent cx="5539740" cy="449580"/>
                <wp:effectExtent l="0" t="0" r="22860" b="266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740" cy="4495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78B832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3A6D692" w14:textId="73EF2401" w:rsidR="00F6480B" w:rsidRDefault="00F6480B" w:rsidP="00A83EE3">
                            <w:pPr>
                              <w:pStyle w:val="Bezproreda"/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 xml:space="preserve">Hrvatski jezik i komunikacija: </w:t>
                            </w:r>
                            <w:r w:rsidR="00760B2A"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O</w:t>
                            </w:r>
                            <w:r w:rsidR="00C678D5"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bjek</w:t>
                            </w:r>
                            <w:r w:rsidR="002D6678"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  <w:p w14:paraId="1955ADB5" w14:textId="77777777" w:rsidR="008832BE" w:rsidRPr="00E40021" w:rsidRDefault="008832BE" w:rsidP="00A83EE3">
                            <w:pPr>
                              <w:pStyle w:val="Bezproreda"/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2A0F33D4" w14:textId="348A70A4" w:rsidR="00F6480B" w:rsidRPr="00E40021" w:rsidRDefault="00F6480B" w:rsidP="00F87F84">
                            <w:pPr>
                              <w:pStyle w:val="Bezproreda"/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297A2ABD" w14:textId="3E15F22C" w:rsidR="00F6480B" w:rsidRPr="0017383C" w:rsidRDefault="00F6480B" w:rsidP="00F87F84">
                            <w:pPr>
                              <w:pStyle w:val="Bezproreda"/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4EC65C37" w14:textId="77777777" w:rsidR="00F6480B" w:rsidRPr="00712948" w:rsidRDefault="00F6480B" w:rsidP="00F87F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F89B5" id="Rounded Rectangle 1" o:spid="_x0000_s1026" style="position:absolute;margin-left:3.55pt;margin-top:.55pt;width:436.2pt;height:35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" fillcolor="window" strokecolor="#78b832" strokeweight="1.25pt">
                <v:stroke dashstyle="dash" joinstyle="miter"/>
                <v:textbox>
                  <w:txbxContent>
                    <w:p w14:paraId="73A6D692" w14:textId="73EF2401" w:rsidR="00F6480B" w:rsidRDefault="00F6480B" w:rsidP="00A83EE3">
                      <w:pPr>
                        <w:pStyle w:val="Bezproreda"/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 xml:space="preserve">Hrvatski jezik i komunikacija: </w:t>
                      </w:r>
                      <w:r w:rsidR="00760B2A"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  <w:t>O</w:t>
                      </w:r>
                      <w:r w:rsidR="00C678D5"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  <w:t>bjek</w:t>
                      </w:r>
                      <w:r w:rsidR="002D6678"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  <w:t>t</w:t>
                      </w:r>
                    </w:p>
                    <w:p w14:paraId="1955ADB5" w14:textId="77777777" w:rsidR="008832BE" w:rsidRPr="00E40021" w:rsidRDefault="008832BE" w:rsidP="00A83EE3">
                      <w:pPr>
                        <w:pStyle w:val="Bezproreda"/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</w:pPr>
                    </w:p>
                    <w:p w14:paraId="2A0F33D4" w14:textId="348A70A4" w:rsidR="00F6480B" w:rsidRPr="00E40021" w:rsidRDefault="00F6480B" w:rsidP="00F87F84">
                      <w:pPr>
                        <w:pStyle w:val="Bezproreda"/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</w:pPr>
                    </w:p>
                    <w:p w14:paraId="297A2ABD" w14:textId="3E15F22C" w:rsidR="00F6480B" w:rsidRPr="0017383C" w:rsidRDefault="00F6480B" w:rsidP="00F87F84">
                      <w:pPr>
                        <w:pStyle w:val="Bezproreda"/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</w:pPr>
                    </w:p>
                    <w:p w14:paraId="4EC65C37" w14:textId="77777777" w:rsidR="00F6480B" w:rsidRPr="00712948" w:rsidRDefault="00F6480B" w:rsidP="00F87F8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1FA141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647A39D7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4009D76E" w14:textId="77777777" w:rsidR="00F87F84" w:rsidRDefault="00F87F84" w:rsidP="00F87F84">
      <w:pPr>
        <w:pStyle w:val="Bezproreda"/>
        <w:rPr>
          <w:rFonts w:cstheme="minorHAnsi"/>
          <w:color w:val="7030A0"/>
          <w:sz w:val="28"/>
          <w:szCs w:val="28"/>
        </w:rPr>
      </w:pPr>
    </w:p>
    <w:p w14:paraId="42736AD4" w14:textId="4C6C7187" w:rsidR="002B7D09" w:rsidRDefault="002B7D09" w:rsidP="00F87F84">
      <w:pPr>
        <w:pStyle w:val="Bezproreda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nastava na daljinu</w:t>
      </w:r>
    </w:p>
    <w:p w14:paraId="60D61AEF" w14:textId="77777777" w:rsidR="00F87F84" w:rsidRPr="00F87F84" w:rsidRDefault="00F87F84" w:rsidP="00F87F84">
      <w:pPr>
        <w:pStyle w:val="Bezproreda"/>
        <w:jc w:val="center"/>
        <w:rPr>
          <w:rFonts w:cstheme="minorHAnsi"/>
          <w:sz w:val="28"/>
        </w:rPr>
      </w:pPr>
    </w:p>
    <w:p w14:paraId="10D42D73" w14:textId="7B09B243" w:rsidR="002B7D09" w:rsidRPr="001F6719" w:rsidRDefault="002B7D09" w:rsidP="001F6719">
      <w:pPr>
        <w:jc w:val="center"/>
        <w:rPr>
          <w:bCs/>
          <w:color w:val="7030A0"/>
          <w:sz w:val="32"/>
          <w:szCs w:val="32"/>
        </w:rPr>
      </w:pPr>
      <w:r w:rsidRPr="001F6719">
        <w:rPr>
          <w:bCs/>
          <w:color w:val="78B832"/>
          <w:sz w:val="32"/>
          <w:szCs w:val="32"/>
        </w:rPr>
        <w:t xml:space="preserve">Udžbenik </w:t>
      </w:r>
      <w:r w:rsidRPr="001F6719">
        <w:rPr>
          <w:bCs/>
          <w:i/>
          <w:iCs/>
          <w:color w:val="78B832"/>
          <w:sz w:val="32"/>
          <w:szCs w:val="32"/>
        </w:rPr>
        <w:t xml:space="preserve">Hrvatski bez granica </w:t>
      </w: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D1B7B" wp14:editId="29D3E9E5">
                <wp:simplePos x="0" y="0"/>
                <wp:positionH relativeFrom="margin">
                  <wp:posOffset>-144780</wp:posOffset>
                </wp:positionH>
                <wp:positionV relativeFrom="paragraph">
                  <wp:posOffset>294005</wp:posOffset>
                </wp:positionV>
                <wp:extent cx="6050280" cy="2638425"/>
                <wp:effectExtent l="0" t="0" r="0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0280" cy="2638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8E20E" w14:textId="77777777" w:rsidR="00F6480B" w:rsidRDefault="00F6480B" w:rsidP="002B7D09">
                            <w:r>
                              <w:t xml:space="preserve">      </w:t>
                            </w:r>
                            <w:r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63927EB9" wp14:editId="061473F3">
                                  <wp:extent cx="1581544" cy="2103120"/>
                                  <wp:effectExtent l="19050" t="19050" r="19050" b="11430"/>
                                  <wp:docPr id="5" name="Picture 7" descr="Screenshot (230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 descr="Screenshot (230)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999" t="13461" r="18500" b="46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544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</w:t>
                            </w:r>
                            <w:r w:rsidRPr="00BD169D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59B0E49A" wp14:editId="723ED20B">
                                  <wp:extent cx="1581883" cy="2103120"/>
                                  <wp:effectExtent l="19050" t="19050" r="18415" b="11430"/>
                                  <wp:docPr id="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787" t="19456" r="22447" b="1491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1883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</w:t>
                            </w:r>
                            <w:r w:rsidRPr="00115500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6F0CD1A0" wp14:editId="59D2DB0A">
                                  <wp:extent cx="1568220" cy="2103120"/>
                                  <wp:effectExtent l="19050" t="19050" r="13335" b="11430"/>
                                  <wp:docPr id="1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0106" t="19456" r="22447" b="1510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8220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D1B7B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7" type="#_x0000_t202" style="position:absolute;left:0;text-align:left;margin-left:-11.4pt;margin-top:23.15pt;width:476.4pt;height:2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" filled="f" stroked="f" strokeweight=".5pt">
                <v:textbox>
                  <w:txbxContent>
                    <w:p w14:paraId="0598E20E" w14:textId="77777777" w:rsidR="00F6480B" w:rsidRDefault="00F6480B" w:rsidP="002B7D09">
                      <w:r>
                        <w:t xml:space="preserve">      </w:t>
                      </w:r>
                      <w:r>
                        <w:rPr>
                          <w:lang w:eastAsia="hr-HR"/>
                        </w:rPr>
                        <w:drawing>
                          <wp:inline distT="0" distB="0" distL="0" distR="0" wp14:anchorId="63927EB9" wp14:editId="061473F3">
                            <wp:extent cx="1581544" cy="2103120"/>
                            <wp:effectExtent l="19050" t="19050" r="19050" b="11430"/>
                            <wp:docPr id="5" name="Picture 7" descr="Screenshot (230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 descr="Screenshot (230)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2999" t="13461" r="18500" b="464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544" cy="2103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</w:t>
                      </w:r>
                      <w:r w:rsidRPr="00BD169D">
                        <w:rPr>
                          <w:lang w:eastAsia="hr-HR"/>
                        </w:rPr>
                        <w:drawing>
                          <wp:inline distT="0" distB="0" distL="0" distR="0" wp14:anchorId="59B0E49A" wp14:editId="723ED20B">
                            <wp:extent cx="1581883" cy="2103120"/>
                            <wp:effectExtent l="19050" t="19050" r="18415" b="11430"/>
                            <wp:docPr id="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787" t="19456" r="22447" b="1491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81883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</w:t>
                      </w:r>
                      <w:r w:rsidRPr="00115500">
                        <w:rPr>
                          <w:lang w:eastAsia="hr-HR"/>
                        </w:rPr>
                        <w:drawing>
                          <wp:inline distT="0" distB="0" distL="0" distR="0" wp14:anchorId="6F0CD1A0" wp14:editId="59D2DB0A">
                            <wp:extent cx="1568220" cy="2103120"/>
                            <wp:effectExtent l="19050" t="19050" r="13335" b="11430"/>
                            <wp:docPr id="1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0106" t="19456" r="22447" b="15106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68220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E89">
        <w:rPr>
          <w:bCs/>
          <w:i/>
          <w:iCs/>
          <w:color w:val="78B832"/>
          <w:sz w:val="32"/>
          <w:szCs w:val="32"/>
        </w:rPr>
        <w:t>7</w:t>
      </w:r>
    </w:p>
    <w:p w14:paraId="36E05A76" w14:textId="77777777" w:rsidR="002B7D09" w:rsidRDefault="002B7D09" w:rsidP="002B7D09">
      <w:pPr>
        <w:rPr>
          <w:b/>
          <w:bCs/>
        </w:rPr>
      </w:pPr>
    </w:p>
    <w:p w14:paraId="57FB37DC" w14:textId="77777777" w:rsidR="002B7D09" w:rsidRDefault="002B7D09" w:rsidP="002B7D09"/>
    <w:p w14:paraId="5B9AC857" w14:textId="77777777" w:rsidR="002B7D09" w:rsidRDefault="002B7D09" w:rsidP="002B7D09"/>
    <w:p w14:paraId="5C048E24" w14:textId="77777777" w:rsidR="002B7D09" w:rsidRDefault="002B7D09" w:rsidP="002B7D09"/>
    <w:p w14:paraId="35CDE16E" w14:textId="77777777" w:rsidR="002B7D09" w:rsidRDefault="002B7D09" w:rsidP="002B7D09"/>
    <w:p w14:paraId="364E1772" w14:textId="77777777" w:rsidR="002B7D09" w:rsidRDefault="002B7D09" w:rsidP="002B7D09"/>
    <w:p w14:paraId="6CE64C20" w14:textId="77777777" w:rsidR="002B7D09" w:rsidRDefault="002B7D09" w:rsidP="002B7D09"/>
    <w:p w14:paraId="5A034E0D" w14:textId="77777777" w:rsidR="002B7D09" w:rsidRDefault="002B7D09" w:rsidP="002B7D09"/>
    <w:p w14:paraId="4BD62E40" w14:textId="77777777" w:rsidR="002B7D09" w:rsidRDefault="002B7D09" w:rsidP="002B7D09"/>
    <w:p w14:paraId="44D286E1" w14:textId="6913FC48" w:rsidR="002B7D09" w:rsidRDefault="002B7D09" w:rsidP="002B7D09">
      <w:pPr>
        <w:rPr>
          <w:sz w:val="28"/>
          <w:szCs w:val="28"/>
        </w:rPr>
      </w:pPr>
      <w:r w:rsidRPr="00F87F84">
        <w:rPr>
          <w:sz w:val="28"/>
          <w:szCs w:val="28"/>
        </w:rPr>
        <w:t xml:space="preserve">VRIJEME OSTVARIVANJA: </w:t>
      </w:r>
      <w:r w:rsidR="00A44EF1" w:rsidRPr="00F87F84">
        <w:rPr>
          <w:sz w:val="28"/>
          <w:szCs w:val="28"/>
        </w:rPr>
        <w:t>_______________________________</w:t>
      </w:r>
    </w:p>
    <w:p w14:paraId="3EC24CC5" w14:textId="77777777" w:rsidR="00DA75A4" w:rsidRDefault="00DA75A4" w:rsidP="002B7D09">
      <w:pPr>
        <w:rPr>
          <w:sz w:val="28"/>
          <w:szCs w:val="28"/>
        </w:rPr>
      </w:pPr>
    </w:p>
    <w:p w14:paraId="5B8D481E" w14:textId="458408EB" w:rsidR="002B7D09" w:rsidRPr="00F87F84" w:rsidRDefault="002B7D09" w:rsidP="002B7D09">
      <w:pPr>
        <w:rPr>
          <w:sz w:val="28"/>
          <w:szCs w:val="28"/>
        </w:rPr>
      </w:pPr>
      <w:r w:rsidRPr="00F87F84">
        <w:rPr>
          <w:sz w:val="28"/>
          <w:szCs w:val="28"/>
        </w:rPr>
        <w:t xml:space="preserve">BROJ SATI NASTAVE: </w:t>
      </w:r>
      <w:r w:rsidR="003A2724">
        <w:rPr>
          <w:sz w:val="28"/>
          <w:szCs w:val="28"/>
        </w:rPr>
        <w:t>2</w:t>
      </w:r>
      <w:r w:rsidR="00E72042">
        <w:rPr>
          <w:sz w:val="28"/>
          <w:szCs w:val="28"/>
        </w:rPr>
        <w:t xml:space="preserve"> sat</w:t>
      </w:r>
      <w:r w:rsidR="00E40021">
        <w:rPr>
          <w:sz w:val="28"/>
          <w:szCs w:val="28"/>
        </w:rPr>
        <w:t>a</w:t>
      </w:r>
    </w:p>
    <w:p w14:paraId="561493B1" w14:textId="77777777" w:rsidR="002B7D09" w:rsidRDefault="002B7D09" w:rsidP="002B7D09">
      <w:pPr>
        <w:pStyle w:val="Bezproreda"/>
        <w:rPr>
          <w:b/>
          <w:sz w:val="24"/>
          <w:szCs w:val="24"/>
        </w:rPr>
      </w:pPr>
    </w:p>
    <w:p w14:paraId="6E72E39C" w14:textId="09FF113A" w:rsidR="00D306DD" w:rsidRPr="00D306DD" w:rsidRDefault="00D306DD" w:rsidP="00D306DD">
      <w:pPr>
        <w:shd w:val="clear" w:color="auto" w:fill="FFFFFF"/>
        <w:spacing w:after="0" w:line="276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t>Dragi učeniče / draga učenice,</w:t>
      </w:r>
      <w:r w:rsidRPr="00D306DD">
        <w:rPr>
          <w:rFonts w:ascii="Candara" w:hAnsi="Candara"/>
          <w:sz w:val="24"/>
          <w:szCs w:val="24"/>
        </w:rPr>
        <w:t xml:space="preserve"> </w:t>
      </w:r>
      <w:r w:rsidR="00E72042">
        <w:rPr>
          <w:rFonts w:ascii="Candara" w:hAnsi="Candara"/>
          <w:sz w:val="24"/>
          <w:szCs w:val="24"/>
        </w:rPr>
        <w:t>u sat</w:t>
      </w:r>
      <w:r w:rsidR="003A2724">
        <w:rPr>
          <w:rFonts w:ascii="Candara" w:hAnsi="Candara"/>
          <w:sz w:val="24"/>
          <w:szCs w:val="24"/>
        </w:rPr>
        <w:t>ima</w:t>
      </w:r>
      <w:r w:rsidR="00E72042">
        <w:rPr>
          <w:rFonts w:ascii="Candara" w:hAnsi="Candara"/>
          <w:sz w:val="24"/>
          <w:szCs w:val="24"/>
        </w:rPr>
        <w:t xml:space="preserve"> koji slijed</w:t>
      </w:r>
      <w:r w:rsidR="003A2724">
        <w:rPr>
          <w:rFonts w:ascii="Candara" w:hAnsi="Candara"/>
          <w:sz w:val="24"/>
          <w:szCs w:val="24"/>
        </w:rPr>
        <w:t>e</w:t>
      </w:r>
      <w:r w:rsidRPr="00D306DD">
        <w:rPr>
          <w:rFonts w:ascii="Candara" w:hAnsi="Candara"/>
          <w:sz w:val="24"/>
          <w:szCs w:val="24"/>
        </w:rPr>
        <w:t>:</w:t>
      </w:r>
    </w:p>
    <w:p w14:paraId="33453ABF" w14:textId="154B6B3C" w:rsidR="002D6678" w:rsidRDefault="00760B2A" w:rsidP="00F6480B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objasni</w:t>
      </w:r>
      <w:r w:rsidR="002D6678">
        <w:rPr>
          <w:rFonts w:ascii="Candara" w:hAnsi="Candara"/>
        </w:rPr>
        <w:t xml:space="preserve">t ćeš </w:t>
      </w:r>
      <w:r>
        <w:rPr>
          <w:rFonts w:ascii="Candara" w:hAnsi="Candara"/>
        </w:rPr>
        <w:t>značenje objekta u rečenici</w:t>
      </w:r>
    </w:p>
    <w:p w14:paraId="681599EC" w14:textId="46DFBE84" w:rsidR="00C678D5" w:rsidRDefault="00760B2A" w:rsidP="00F6480B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prepozn</w:t>
      </w:r>
      <w:r w:rsidR="00AD35E7">
        <w:rPr>
          <w:rFonts w:ascii="Candara" w:hAnsi="Candara"/>
        </w:rPr>
        <w:t>av</w:t>
      </w:r>
      <w:r>
        <w:rPr>
          <w:rFonts w:ascii="Candara" w:hAnsi="Candara"/>
        </w:rPr>
        <w:t>at ćeš izravni i neizravni objekt u rečenici</w:t>
      </w:r>
    </w:p>
    <w:p w14:paraId="161B8E6E" w14:textId="294393CE" w:rsidR="003F7FE5" w:rsidRPr="00AD35E7" w:rsidRDefault="00AD35E7" w:rsidP="00F6480B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 w:cs="Arial"/>
        </w:rPr>
        <w:t>navest ćeš</w:t>
      </w:r>
      <w:r w:rsidR="00760B2A">
        <w:rPr>
          <w:rFonts w:ascii="Candara" w:hAnsi="Candara" w:cs="Arial"/>
        </w:rPr>
        <w:t xml:space="preserve"> razliku između izravnoga i neizravnoga objekta</w:t>
      </w:r>
    </w:p>
    <w:p w14:paraId="41012921" w14:textId="77777777" w:rsidR="00AD35E7" w:rsidRDefault="00AD35E7" w:rsidP="00F6480B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navest ćeš razlike među glagolima po predmetu radnje</w:t>
      </w:r>
    </w:p>
    <w:p w14:paraId="2089FFAF" w14:textId="64939EB1" w:rsidR="00AD35E7" w:rsidRDefault="00AD35E7" w:rsidP="00F6480B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prepoznavat ćeš prijelazne, neprijelazne i povratne glagole.</w:t>
      </w:r>
    </w:p>
    <w:p w14:paraId="12AFE474" w14:textId="77777777" w:rsidR="00E84B8A" w:rsidRDefault="00E84B8A" w:rsidP="002033D3">
      <w:pPr>
        <w:spacing w:line="276" w:lineRule="auto"/>
        <w:rPr>
          <w:rFonts w:ascii="Candara" w:hAnsi="Candara"/>
          <w:sz w:val="24"/>
          <w:szCs w:val="24"/>
        </w:rPr>
      </w:pPr>
    </w:p>
    <w:p w14:paraId="1C98A432" w14:textId="102D7008" w:rsidR="00D306DD" w:rsidRDefault="00D306DD" w:rsidP="002033D3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</w:t>
      </w:r>
      <w:r w:rsidRPr="00D306DD">
        <w:rPr>
          <w:rFonts w:ascii="Candara" w:hAnsi="Candara"/>
          <w:sz w:val="24"/>
          <w:szCs w:val="24"/>
        </w:rPr>
        <w:t xml:space="preserve">ažljivo čitaj upute u zadatcima. Aktivnosti su planirane za </w:t>
      </w:r>
      <w:r w:rsidR="003A2724">
        <w:rPr>
          <w:rFonts w:ascii="Candara" w:hAnsi="Candara"/>
          <w:sz w:val="24"/>
          <w:szCs w:val="24"/>
        </w:rPr>
        <w:t>2</w:t>
      </w:r>
      <w:r w:rsidR="00BA1A89">
        <w:rPr>
          <w:rFonts w:ascii="Candara" w:hAnsi="Candara"/>
          <w:sz w:val="24"/>
          <w:szCs w:val="24"/>
        </w:rPr>
        <w:t xml:space="preserve"> </w:t>
      </w:r>
      <w:r w:rsidRPr="00D306DD">
        <w:rPr>
          <w:rFonts w:ascii="Candara" w:hAnsi="Candara"/>
          <w:sz w:val="24"/>
          <w:szCs w:val="24"/>
        </w:rPr>
        <w:t>nastavn</w:t>
      </w:r>
      <w:r w:rsidR="00E40021">
        <w:rPr>
          <w:rFonts w:ascii="Candara" w:hAnsi="Candara"/>
          <w:sz w:val="24"/>
          <w:szCs w:val="24"/>
        </w:rPr>
        <w:t>a</w:t>
      </w:r>
      <w:r w:rsidRPr="00D306DD">
        <w:rPr>
          <w:rFonts w:ascii="Candara" w:hAnsi="Candara"/>
          <w:sz w:val="24"/>
          <w:szCs w:val="24"/>
        </w:rPr>
        <w:t xml:space="preserve"> sat</w:t>
      </w:r>
      <w:r w:rsidR="00E40021">
        <w:rPr>
          <w:rFonts w:ascii="Candara" w:hAnsi="Candara"/>
          <w:sz w:val="24"/>
          <w:szCs w:val="24"/>
        </w:rPr>
        <w:t>a</w:t>
      </w:r>
      <w:r w:rsidR="00BA1A89">
        <w:rPr>
          <w:rFonts w:ascii="Candara" w:hAnsi="Candara"/>
          <w:sz w:val="24"/>
          <w:szCs w:val="24"/>
        </w:rPr>
        <w:t>.</w:t>
      </w:r>
      <w:r w:rsidRPr="00D306DD">
        <w:rPr>
          <w:rFonts w:ascii="Candara" w:hAnsi="Candara"/>
          <w:sz w:val="24"/>
          <w:szCs w:val="24"/>
        </w:rPr>
        <w:t xml:space="preserve"> </w:t>
      </w:r>
      <w:r w:rsidR="00E40021">
        <w:rPr>
          <w:rFonts w:ascii="Candara" w:hAnsi="Candara"/>
          <w:sz w:val="24"/>
          <w:szCs w:val="24"/>
        </w:rPr>
        <w:t xml:space="preserve">Tako ih i raspodijeli. </w:t>
      </w:r>
      <w:r w:rsidRPr="00D306DD">
        <w:rPr>
          <w:rFonts w:ascii="Candara" w:hAnsi="Candara"/>
          <w:sz w:val="24"/>
          <w:szCs w:val="24"/>
        </w:rPr>
        <w:t xml:space="preserve">Planiraj vrijeme za svaku pojedinu aktivnost. Obavljene zadatke pošalji svojemu učitelju / svojoj učiteljici na dogovoreno mjesto i u dogovoreno vrijeme. </w:t>
      </w:r>
    </w:p>
    <w:p w14:paraId="3A2FAA8A" w14:textId="77777777" w:rsidR="008832BE" w:rsidRDefault="008832BE" w:rsidP="002033D3">
      <w:pPr>
        <w:spacing w:line="276" w:lineRule="auto"/>
        <w:rPr>
          <w:rFonts w:ascii="Candara" w:hAnsi="Candara"/>
          <w:sz w:val="24"/>
          <w:szCs w:val="24"/>
        </w:rPr>
      </w:pPr>
    </w:p>
    <w:p w14:paraId="725F8B50" w14:textId="3FCD7EAC" w:rsidR="00E84B8A" w:rsidRPr="00E40021" w:rsidRDefault="008832BE" w:rsidP="00E84B8A">
      <w:pPr>
        <w:pStyle w:val="Bezproreda"/>
        <w:rPr>
          <w:rFonts w:cstheme="minorHAnsi"/>
          <w:color w:val="7030A0"/>
          <w:sz w:val="28"/>
          <w:szCs w:val="28"/>
        </w:rPr>
      </w:pPr>
      <w:r>
        <w:rPr>
          <w:rFonts w:cstheme="minorHAnsi"/>
          <w:color w:val="7030A0"/>
          <w:sz w:val="28"/>
          <w:szCs w:val="28"/>
        </w:rPr>
        <w:t xml:space="preserve">1. </w:t>
      </w:r>
      <w:r w:rsidR="00625A6C">
        <w:rPr>
          <w:rFonts w:cstheme="minorHAnsi"/>
          <w:color w:val="7030A0"/>
          <w:sz w:val="28"/>
          <w:szCs w:val="28"/>
        </w:rPr>
        <w:t xml:space="preserve">i 2. </w:t>
      </w:r>
      <w:r>
        <w:rPr>
          <w:rFonts w:cstheme="minorHAnsi"/>
          <w:color w:val="7030A0"/>
          <w:sz w:val="28"/>
          <w:szCs w:val="28"/>
        </w:rPr>
        <w:t xml:space="preserve">SAT - </w:t>
      </w:r>
      <w:r w:rsidR="00E84B8A">
        <w:rPr>
          <w:rFonts w:cstheme="minorHAnsi"/>
          <w:color w:val="7030A0"/>
          <w:sz w:val="28"/>
          <w:szCs w:val="28"/>
        </w:rPr>
        <w:t xml:space="preserve">Hrvatski jezik i komunikacija: </w:t>
      </w:r>
      <w:r w:rsidR="00AD35E7">
        <w:rPr>
          <w:rFonts w:cstheme="minorHAnsi"/>
          <w:color w:val="7030A0"/>
          <w:sz w:val="28"/>
          <w:szCs w:val="28"/>
        </w:rPr>
        <w:t>O</w:t>
      </w:r>
      <w:r w:rsidR="00C678D5">
        <w:rPr>
          <w:rFonts w:cstheme="minorHAnsi"/>
          <w:color w:val="7030A0"/>
          <w:sz w:val="28"/>
          <w:szCs w:val="28"/>
        </w:rPr>
        <w:t>bjek</w:t>
      </w:r>
      <w:r w:rsidR="002D6678">
        <w:rPr>
          <w:rFonts w:cstheme="minorHAnsi"/>
          <w:color w:val="7030A0"/>
          <w:sz w:val="28"/>
          <w:szCs w:val="28"/>
        </w:rPr>
        <w:t>t</w:t>
      </w:r>
    </w:p>
    <w:p w14:paraId="567082DC" w14:textId="77777777" w:rsidR="00E84B8A" w:rsidRPr="00E40021" w:rsidRDefault="00E84B8A" w:rsidP="00E84B8A">
      <w:pPr>
        <w:pStyle w:val="Bezproreda"/>
        <w:rPr>
          <w:rFonts w:cstheme="minorHAnsi"/>
          <w:i/>
          <w:iCs/>
          <w:color w:val="7030A0"/>
          <w:sz w:val="28"/>
          <w:szCs w:val="28"/>
        </w:rPr>
      </w:pPr>
    </w:p>
    <w:p w14:paraId="77100E87" w14:textId="77777777" w:rsidR="002B7D09" w:rsidRPr="000E7E73" w:rsidRDefault="002B7D09" w:rsidP="002B7D09">
      <w:pPr>
        <w:rPr>
          <w:sz w:val="24"/>
          <w:szCs w:val="24"/>
        </w:rPr>
      </w:pPr>
      <w:r w:rsidRPr="000E7E73">
        <w:rPr>
          <w:sz w:val="24"/>
          <w:szCs w:val="24"/>
        </w:rPr>
        <w:lastRenderedPageBreak/>
        <w:t>OPIS AKTIVNOSTI</w:t>
      </w:r>
    </w:p>
    <w:p w14:paraId="3E0A5512" w14:textId="4303293B" w:rsidR="002B7D09" w:rsidRDefault="002B7D09" w:rsidP="00BA1A89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 xml:space="preserve">1. aktivnost – </w:t>
      </w:r>
      <w:r w:rsidR="00E84B8A">
        <w:rPr>
          <w:b/>
          <w:color w:val="FFFFFF" w:themeColor="background1"/>
          <w:sz w:val="24"/>
          <w:szCs w:val="24"/>
        </w:rPr>
        <w:t>promatranje i prisjećanje</w:t>
      </w:r>
    </w:p>
    <w:p w14:paraId="760F8DCE" w14:textId="16CDA369" w:rsidR="00DE47F4" w:rsidRDefault="00305372" w:rsidP="00E84B8A">
      <w:pPr>
        <w:suppressAutoHyphens/>
        <w:autoSpaceDN w:val="0"/>
        <w:spacing w:after="0" w:line="240" w:lineRule="auto"/>
        <w:textAlignment w:val="baseline"/>
        <w:rPr>
          <w:sz w:val="24"/>
          <w:szCs w:val="24"/>
        </w:rPr>
      </w:pPr>
      <w:r w:rsidRPr="00712948">
        <w:rPr>
          <w:sz w:val="24"/>
          <w:szCs w:val="24"/>
        </w:rPr>
        <w:t xml:space="preserve">Otvori </w:t>
      </w:r>
      <w:r w:rsidR="00AD35E7">
        <w:rPr>
          <w:sz w:val="24"/>
          <w:szCs w:val="24"/>
        </w:rPr>
        <w:t>66</w:t>
      </w:r>
      <w:r w:rsidR="00D306DD">
        <w:rPr>
          <w:sz w:val="24"/>
          <w:szCs w:val="24"/>
        </w:rPr>
        <w:t>.</w:t>
      </w:r>
      <w:r w:rsidRPr="00712948">
        <w:rPr>
          <w:sz w:val="24"/>
          <w:szCs w:val="24"/>
        </w:rPr>
        <w:t xml:space="preserve"> stranicu u udžbeniku </w:t>
      </w:r>
      <w:r w:rsidRPr="00BA1A89">
        <w:rPr>
          <w:b/>
          <w:i/>
          <w:color w:val="7030A0"/>
          <w:sz w:val="24"/>
          <w:szCs w:val="24"/>
        </w:rPr>
        <w:t>Hrvatski bez granica</w:t>
      </w:r>
      <w:r w:rsidR="006422B2" w:rsidRPr="00BA1A89">
        <w:rPr>
          <w:b/>
          <w:i/>
          <w:color w:val="7030A0"/>
          <w:sz w:val="24"/>
          <w:szCs w:val="24"/>
        </w:rPr>
        <w:t xml:space="preserve"> </w:t>
      </w:r>
      <w:r w:rsidR="00F77E89">
        <w:rPr>
          <w:b/>
          <w:i/>
          <w:color w:val="7030A0"/>
          <w:sz w:val="24"/>
          <w:szCs w:val="24"/>
        </w:rPr>
        <w:t>7</w:t>
      </w:r>
      <w:r w:rsidRPr="006422B2">
        <w:rPr>
          <w:color w:val="000000" w:themeColor="text1"/>
          <w:sz w:val="24"/>
          <w:szCs w:val="24"/>
        </w:rPr>
        <w:t>,</w:t>
      </w:r>
      <w:r w:rsidRPr="00712948">
        <w:rPr>
          <w:b/>
          <w:i/>
          <w:color w:val="0070C0"/>
          <w:sz w:val="24"/>
          <w:szCs w:val="24"/>
        </w:rPr>
        <w:t xml:space="preserve"> </w:t>
      </w:r>
      <w:r w:rsidR="008832BE">
        <w:rPr>
          <w:sz w:val="24"/>
          <w:szCs w:val="24"/>
        </w:rPr>
        <w:t>2</w:t>
      </w:r>
      <w:r w:rsidRPr="00712948">
        <w:rPr>
          <w:sz w:val="24"/>
          <w:szCs w:val="24"/>
        </w:rPr>
        <w:t>. dio</w:t>
      </w:r>
      <w:r w:rsidR="00AD0874">
        <w:rPr>
          <w:sz w:val="24"/>
          <w:szCs w:val="24"/>
        </w:rPr>
        <w:t xml:space="preserve"> </w:t>
      </w:r>
      <w:r w:rsidR="004F42AC">
        <w:rPr>
          <w:sz w:val="24"/>
          <w:szCs w:val="24"/>
        </w:rPr>
        <w:t>(</w:t>
      </w:r>
      <w:hyperlink r:id="rId9" w:history="1">
        <w:r w:rsidR="00022660" w:rsidRPr="00F03893">
          <w:rPr>
            <w:rStyle w:val="Hiperveza"/>
            <w:sz w:val="24"/>
            <w:szCs w:val="24"/>
          </w:rPr>
          <w:t>https://www.e-sfera.hr/prelistaj-udzbenik/2900355f-967b-4d8f-9a26-0899666e6938</w:t>
        </w:r>
      </w:hyperlink>
      <w:r w:rsidR="004F42AC">
        <w:rPr>
          <w:sz w:val="24"/>
          <w:szCs w:val="24"/>
        </w:rPr>
        <w:t>)</w:t>
      </w:r>
      <w:r w:rsidR="00F77E89">
        <w:rPr>
          <w:sz w:val="24"/>
          <w:szCs w:val="24"/>
        </w:rPr>
        <w:t>.</w:t>
      </w:r>
      <w:r w:rsidR="00022660">
        <w:rPr>
          <w:sz w:val="24"/>
          <w:szCs w:val="24"/>
        </w:rPr>
        <w:t xml:space="preserve"> </w:t>
      </w:r>
    </w:p>
    <w:p w14:paraId="616549FE" w14:textId="77777777" w:rsidR="00D6633D" w:rsidRDefault="00D6633D" w:rsidP="00E84B8A">
      <w:pPr>
        <w:suppressAutoHyphens/>
        <w:autoSpaceDN w:val="0"/>
        <w:spacing w:after="0" w:line="240" w:lineRule="auto"/>
        <w:textAlignment w:val="baseline"/>
        <w:rPr>
          <w:sz w:val="24"/>
          <w:szCs w:val="24"/>
        </w:rPr>
      </w:pPr>
    </w:p>
    <w:p w14:paraId="443F7C39" w14:textId="4128116E" w:rsidR="002D6678" w:rsidRDefault="00AD35E7" w:rsidP="00E84B8A">
      <w:pPr>
        <w:suppressAutoHyphens/>
        <w:autoSpaceDN w:val="0"/>
        <w:spacing w:after="0" w:line="240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Promotri fotografiju i pročitaj tekst u oblačiću. Komu će Vjetropirka pomoći? Koga će zamoliti za pomoć? Što će zamoliti krojača? Koje obavijesti o radnji izriču riječi kojima si odgovorio/odgovorila na pitanja?</w:t>
      </w:r>
    </w:p>
    <w:p w14:paraId="34444068" w14:textId="77777777" w:rsidR="002D6678" w:rsidRDefault="002D6678" w:rsidP="00E84B8A">
      <w:pPr>
        <w:suppressAutoHyphens/>
        <w:autoSpaceDN w:val="0"/>
        <w:spacing w:after="0" w:line="240" w:lineRule="auto"/>
        <w:textAlignment w:val="baseline"/>
        <w:rPr>
          <w:sz w:val="24"/>
          <w:szCs w:val="24"/>
        </w:rPr>
      </w:pPr>
    </w:p>
    <w:p w14:paraId="07A3B2E7" w14:textId="0FFBF201" w:rsidR="00BD5D47" w:rsidRDefault="00BD5D47" w:rsidP="00BD5D47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2. aktivnost – čitanje i bilježenje</w:t>
      </w:r>
    </w:p>
    <w:p w14:paraId="2E130E80" w14:textId="13371649" w:rsidR="00BD5D47" w:rsidRPr="006C53D0" w:rsidRDefault="00BD5D47" w:rsidP="00BD5D47">
      <w:pPr>
        <w:rPr>
          <w:sz w:val="24"/>
          <w:szCs w:val="24"/>
        </w:rPr>
      </w:pPr>
      <w:r w:rsidRPr="00712948">
        <w:rPr>
          <w:sz w:val="24"/>
          <w:szCs w:val="24"/>
        </w:rPr>
        <w:t>Pažljivo pročitaj lekciju</w:t>
      </w:r>
      <w:r w:rsidR="006D3B28">
        <w:rPr>
          <w:sz w:val="24"/>
          <w:szCs w:val="24"/>
        </w:rPr>
        <w:t xml:space="preserve"> </w:t>
      </w:r>
      <w:r w:rsidR="00AD35E7">
        <w:rPr>
          <w:b/>
          <w:bCs/>
          <w:i/>
          <w:iCs/>
          <w:color w:val="7030A0"/>
          <w:sz w:val="24"/>
          <w:szCs w:val="24"/>
        </w:rPr>
        <w:t>O</w:t>
      </w:r>
      <w:r w:rsidR="00C678D5">
        <w:rPr>
          <w:b/>
          <w:bCs/>
          <w:i/>
          <w:iCs/>
          <w:color w:val="7030A0"/>
          <w:sz w:val="24"/>
          <w:szCs w:val="24"/>
        </w:rPr>
        <w:t>bjek</w:t>
      </w:r>
      <w:r w:rsidR="00D6633D">
        <w:rPr>
          <w:b/>
          <w:bCs/>
          <w:i/>
          <w:iCs/>
          <w:color w:val="7030A0"/>
          <w:sz w:val="24"/>
          <w:szCs w:val="24"/>
        </w:rPr>
        <w:t>t</w:t>
      </w:r>
      <w:r w:rsidRPr="006D3B28">
        <w:rPr>
          <w:i/>
          <w:color w:val="7030A0"/>
          <w:sz w:val="24"/>
          <w:szCs w:val="24"/>
        </w:rPr>
        <w:t xml:space="preserve"> </w:t>
      </w:r>
      <w:r w:rsidRPr="00712948">
        <w:rPr>
          <w:sz w:val="24"/>
          <w:szCs w:val="24"/>
        </w:rPr>
        <w:t>(</w:t>
      </w:r>
      <w:r w:rsidR="00AD35E7">
        <w:rPr>
          <w:sz w:val="24"/>
          <w:szCs w:val="24"/>
        </w:rPr>
        <w:t>66</w:t>
      </w:r>
      <w:r w:rsidRPr="00712948">
        <w:rPr>
          <w:sz w:val="24"/>
          <w:szCs w:val="24"/>
        </w:rPr>
        <w:t xml:space="preserve">. –  </w:t>
      </w:r>
      <w:r w:rsidR="00AD35E7">
        <w:rPr>
          <w:sz w:val="24"/>
          <w:szCs w:val="24"/>
        </w:rPr>
        <w:t>69</w:t>
      </w:r>
      <w:r w:rsidRPr="00712948">
        <w:rPr>
          <w:sz w:val="24"/>
          <w:szCs w:val="24"/>
        </w:rPr>
        <w:t>. stranica</w:t>
      </w:r>
      <w:r>
        <w:rPr>
          <w:sz w:val="24"/>
          <w:szCs w:val="24"/>
        </w:rPr>
        <w:t xml:space="preserve">, digitalni </w:t>
      </w:r>
      <w:r w:rsidRPr="00FB7325">
        <w:rPr>
          <w:sz w:val="24"/>
          <w:szCs w:val="24"/>
        </w:rPr>
        <w:t>udžbenik</w:t>
      </w:r>
      <w:r>
        <w:rPr>
          <w:sz w:val="24"/>
          <w:szCs w:val="24"/>
        </w:rPr>
        <w:t xml:space="preserve">: </w:t>
      </w:r>
      <w:hyperlink r:id="rId10" w:history="1">
        <w:r w:rsidRPr="00DA7C9E">
          <w:rPr>
            <w:rStyle w:val="Hiperveza"/>
            <w:sz w:val="24"/>
            <w:szCs w:val="24"/>
          </w:rPr>
          <w:t>https://www.e-sfera.hr/prelistaj-udzbenik/2900355f-967b-4d8f-9a26-0899666e6938</w:t>
        </w:r>
      </w:hyperlink>
      <w:r>
        <w:rPr>
          <w:sz w:val="24"/>
          <w:szCs w:val="24"/>
        </w:rPr>
        <w:t xml:space="preserve">). </w:t>
      </w:r>
      <w:r w:rsidRPr="00712948">
        <w:rPr>
          <w:sz w:val="24"/>
          <w:szCs w:val="24"/>
        </w:rPr>
        <w:t>Dok čitaš, bilježi važne podatke u obliku natuknica u bilježnicu</w:t>
      </w:r>
      <w:r w:rsidR="006C53D0">
        <w:rPr>
          <w:sz w:val="24"/>
          <w:szCs w:val="24"/>
        </w:rPr>
        <w:t xml:space="preserve"> i </w:t>
      </w:r>
      <w:r w:rsidR="006C53D0" w:rsidRPr="006C53D0">
        <w:rPr>
          <w:sz w:val="24"/>
          <w:szCs w:val="24"/>
        </w:rPr>
        <w:t>rješavaj zadatke na kraju svakoga koraka.</w:t>
      </w:r>
    </w:p>
    <w:p w14:paraId="2C202263" w14:textId="0B4F49C0" w:rsidR="00BD5D47" w:rsidRDefault="00AD35E7" w:rsidP="00BD5D47"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BEC01A" wp14:editId="2E154C4C">
                <wp:simplePos x="0" y="0"/>
                <wp:positionH relativeFrom="margin">
                  <wp:posOffset>-99695</wp:posOffset>
                </wp:positionH>
                <wp:positionV relativeFrom="paragraph">
                  <wp:posOffset>71755</wp:posOffset>
                </wp:positionV>
                <wp:extent cx="5974080" cy="4145280"/>
                <wp:effectExtent l="0" t="0" r="26670" b="26670"/>
                <wp:wrapNone/>
                <wp:docPr id="4" name="Zaobljeni 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414528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9933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0B97A" w14:textId="2EF6B8E5" w:rsidR="00F6480B" w:rsidRDefault="00F6480B" w:rsidP="00BD5D47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 </w:t>
                            </w:r>
                            <w:r w:rsidRPr="0038164C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vojim bilješkama nastoj odgovoriti na pitanja:</w:t>
                            </w:r>
                          </w:p>
                          <w:p w14:paraId="13744F04" w14:textId="755AAFF9" w:rsidR="00F6480B" w:rsidRPr="00A7773A" w:rsidRDefault="002D6678" w:rsidP="00A7773A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Što je </w:t>
                            </w:r>
                            <w:r w:rsidR="00AD35E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o</w:t>
                            </w:r>
                            <w:r w:rsidR="00C678D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bjek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t</w:t>
                            </w:r>
                            <w:r w:rsidR="00A7773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  <w:p w14:paraId="32386A1E" w14:textId="3D554BA1" w:rsidR="00F6480B" w:rsidRPr="00B26C82" w:rsidRDefault="002D6678" w:rsidP="00B26C82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K</w:t>
                            </w:r>
                            <w:r w:rsidR="00AD35E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oji rečenični dio</w:t>
                            </w:r>
                            <w:r w:rsidR="00D73BD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AD35E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objekt</w:t>
                            </w:r>
                            <w:r w:rsidR="00D73BD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dopunjuje</w:t>
                            </w:r>
                            <w:r w:rsidR="00AD35E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  <w:p w14:paraId="19B89112" w14:textId="5EDAA174" w:rsidR="00B26C82" w:rsidRPr="00B26C82" w:rsidRDefault="00C678D5" w:rsidP="00B26C82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K</w:t>
                            </w:r>
                            <w:r w:rsidR="00AD35E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ako određuješ predikat u rečenici</w:t>
                            </w:r>
                            <w:r w:rsidR="00B26C8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? </w:t>
                            </w:r>
                          </w:p>
                          <w:p w14:paraId="6CC46FB1" w14:textId="4006E858" w:rsidR="002D6678" w:rsidRPr="00C678D5" w:rsidRDefault="00C678D5" w:rsidP="00B26C82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Ko</w:t>
                            </w:r>
                            <w:r w:rsidR="00AD35E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je vrste riječi se mogu naći u službi objekta</w:t>
                            </w:r>
                            <w:r w:rsidR="002D6678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  <w:p w14:paraId="0E41961A" w14:textId="1FD6B14B" w:rsidR="00C678D5" w:rsidRPr="00DB230F" w:rsidRDefault="00DB230F" w:rsidP="00B26C82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K</w:t>
                            </w:r>
                            <w:r w:rsidR="00AD35E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oja je razlika između izravnoga i neizravnoga objekt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  <w:p w14:paraId="74E624D2" w14:textId="2FEF5904" w:rsidR="00DB230F" w:rsidRPr="00DB230F" w:rsidRDefault="00AD35E7" w:rsidP="00B26C82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U kojim padežima ne može biti imenska riječ u službi objekta</w:t>
                            </w:r>
                            <w:r w:rsidR="00DB230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  <w:p w14:paraId="7549FEDA" w14:textId="341EAB41" w:rsidR="00DB230F" w:rsidRPr="00AD35E7" w:rsidRDefault="00DB230F" w:rsidP="00B26C82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K</w:t>
                            </w:r>
                            <w:r w:rsidR="00AD35E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oji objekt nazivamo prijedložnim objektom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  <w:p w14:paraId="179C9E8E" w14:textId="3A8B1E4D" w:rsidR="00AD35E7" w:rsidRPr="00AD35E7" w:rsidRDefault="00AD35E7" w:rsidP="00B26C82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Kakvi mogu biti glagoli prema predmetu radnje?</w:t>
                            </w:r>
                          </w:p>
                          <w:p w14:paraId="5BFC5127" w14:textId="0C433F06" w:rsidR="00AD35E7" w:rsidRPr="00D73BDE" w:rsidRDefault="00AD35E7" w:rsidP="00AD35E7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Navedi razliku između prijelaznih, neprijelaznih i povratnih glagola.</w:t>
                            </w:r>
                          </w:p>
                          <w:p w14:paraId="0AD5935D" w14:textId="7C4DDF54" w:rsidR="00D73BDE" w:rsidRPr="00AD35E7" w:rsidRDefault="00D73BDE" w:rsidP="00AD35E7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Što izričemo objektom?</w:t>
                            </w:r>
                          </w:p>
                          <w:p w14:paraId="0FE7F0ED" w14:textId="07E163F4" w:rsidR="00AD35E7" w:rsidRPr="00AD35E7" w:rsidRDefault="00AD35E7" w:rsidP="00AD35E7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U kojemu se slučaju izravni objekt može izreći i imenicom u genitivu?</w:t>
                            </w:r>
                          </w:p>
                          <w:p w14:paraId="6CC434D2" w14:textId="4B04A699" w:rsidR="00AD35E7" w:rsidRPr="00D73BDE" w:rsidRDefault="00D73BDE" w:rsidP="00AD35E7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Što čini objektni skup?</w:t>
                            </w:r>
                          </w:p>
                          <w:p w14:paraId="0C781D84" w14:textId="77777777" w:rsidR="00D73BDE" w:rsidRPr="00AD35E7" w:rsidRDefault="00D73BDE" w:rsidP="00AD35E7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55C6A3D8" w14:textId="4DD8E06F" w:rsidR="00AD35E7" w:rsidRPr="006C53D0" w:rsidRDefault="00AD35E7" w:rsidP="00AD35E7">
                            <w:pPr>
                              <w:pStyle w:val="Odlomakpopisa"/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322B9241" w14:textId="129FF717" w:rsidR="006C53D0" w:rsidRPr="003A6F05" w:rsidRDefault="006C53D0" w:rsidP="003A6F05">
                            <w:pPr>
                              <w:spacing w:line="360" w:lineRule="auto"/>
                              <w:ind w:left="66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651A07E0" w14:textId="09F0CFA7" w:rsidR="00F6480B" w:rsidRPr="00A44EF1" w:rsidRDefault="00F6480B" w:rsidP="00B26C82">
                            <w:pPr>
                              <w:pStyle w:val="Odlomakpopisa"/>
                              <w:spacing w:line="360" w:lineRule="auto"/>
                              <w:ind w:left="360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EC01A" id="Zaobljeni pravokutnik 4" o:spid="_x0000_s1028" style="position:absolute;margin-left:-7.85pt;margin-top:5.65pt;width:470.4pt;height:326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" filled="f" strokecolor="#f93" strokeweight="1.25pt">
                <v:stroke dashstyle="3 1" joinstyle="miter"/>
                <v:textbox>
                  <w:txbxContent>
                    <w:p w14:paraId="72E0B97A" w14:textId="2EF6B8E5" w:rsidR="00F6480B" w:rsidRDefault="00F6480B" w:rsidP="00BD5D47">
                      <w:pPr>
                        <w:spacing w:after="0" w:line="360" w:lineRule="auto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U </w:t>
                      </w:r>
                      <w:r w:rsidRPr="0038164C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svojim bilješkama nastoj odgovoriti na pitanja:</w:t>
                      </w:r>
                    </w:p>
                    <w:p w14:paraId="13744F04" w14:textId="755AAFF9" w:rsidR="00F6480B" w:rsidRPr="00A7773A" w:rsidRDefault="002D6678" w:rsidP="00A7773A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Što je </w:t>
                      </w:r>
                      <w:r w:rsidR="00AD35E7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o</w:t>
                      </w:r>
                      <w:r w:rsidR="00C678D5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bjek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t</w:t>
                      </w:r>
                      <w:r w:rsidR="00A7773A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?</w:t>
                      </w:r>
                    </w:p>
                    <w:p w14:paraId="32386A1E" w14:textId="3D554BA1" w:rsidR="00F6480B" w:rsidRPr="00B26C82" w:rsidRDefault="002D6678" w:rsidP="00B26C82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K</w:t>
                      </w:r>
                      <w:r w:rsidR="00AD35E7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oji rečenični dio</w:t>
                      </w:r>
                      <w:r w:rsidR="00D73BDE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</w:t>
                      </w:r>
                      <w:r w:rsidR="00AD35E7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objekt</w:t>
                      </w:r>
                      <w:r w:rsidR="00D73BDE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dopunjuje</w:t>
                      </w:r>
                      <w:r w:rsidR="00AD35E7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?</w:t>
                      </w:r>
                    </w:p>
                    <w:p w14:paraId="19B89112" w14:textId="5EDAA174" w:rsidR="00B26C82" w:rsidRPr="00B26C82" w:rsidRDefault="00C678D5" w:rsidP="00B26C82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K</w:t>
                      </w:r>
                      <w:r w:rsidR="00AD35E7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ako određuješ predikat u rečenici</w:t>
                      </w:r>
                      <w:r w:rsidR="00B26C8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? </w:t>
                      </w:r>
                    </w:p>
                    <w:p w14:paraId="6CC46FB1" w14:textId="4006E858" w:rsidR="002D6678" w:rsidRPr="00C678D5" w:rsidRDefault="00C678D5" w:rsidP="00B26C82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Ko</w:t>
                      </w:r>
                      <w:r w:rsidR="00AD35E7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je vrste riječi se mogu naći u službi objekta</w:t>
                      </w:r>
                      <w:r w:rsidR="002D6678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?</w:t>
                      </w:r>
                    </w:p>
                    <w:p w14:paraId="0E41961A" w14:textId="1FD6B14B" w:rsidR="00C678D5" w:rsidRPr="00DB230F" w:rsidRDefault="00DB230F" w:rsidP="00B26C82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K</w:t>
                      </w:r>
                      <w:r w:rsidR="00AD35E7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oja je razlika između izravnoga i neizravnoga objekta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?</w:t>
                      </w:r>
                    </w:p>
                    <w:p w14:paraId="74E624D2" w14:textId="2FEF5904" w:rsidR="00DB230F" w:rsidRPr="00DB230F" w:rsidRDefault="00AD35E7" w:rsidP="00B26C82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U kojim padežima ne može biti imenska riječ u službi objekta</w:t>
                      </w:r>
                      <w:r w:rsidR="00DB230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?</w:t>
                      </w:r>
                    </w:p>
                    <w:p w14:paraId="7549FEDA" w14:textId="341EAB41" w:rsidR="00DB230F" w:rsidRPr="00AD35E7" w:rsidRDefault="00DB230F" w:rsidP="00B26C82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K</w:t>
                      </w:r>
                      <w:r w:rsidR="00AD35E7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oji objekt nazivamo prijedložnim objektom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?</w:t>
                      </w:r>
                    </w:p>
                    <w:p w14:paraId="179C9E8E" w14:textId="3A8B1E4D" w:rsidR="00AD35E7" w:rsidRPr="00AD35E7" w:rsidRDefault="00AD35E7" w:rsidP="00B26C82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Kakvi mogu biti glagoli prema predmetu radnje?</w:t>
                      </w:r>
                    </w:p>
                    <w:p w14:paraId="5BFC5127" w14:textId="0C433F06" w:rsidR="00AD35E7" w:rsidRPr="00D73BDE" w:rsidRDefault="00AD35E7" w:rsidP="00AD35E7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Navedi razliku između prijelaznih, neprijelaznih i povratnih glagola.</w:t>
                      </w:r>
                    </w:p>
                    <w:p w14:paraId="0AD5935D" w14:textId="7C4DDF54" w:rsidR="00D73BDE" w:rsidRPr="00AD35E7" w:rsidRDefault="00D73BDE" w:rsidP="00AD35E7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Što izričemo objektom?</w:t>
                      </w:r>
                    </w:p>
                    <w:p w14:paraId="0FE7F0ED" w14:textId="07E163F4" w:rsidR="00AD35E7" w:rsidRPr="00AD35E7" w:rsidRDefault="00AD35E7" w:rsidP="00AD35E7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U kojemu se slučaju izravni objekt može izreći i imenicom u genitivu?</w:t>
                      </w:r>
                    </w:p>
                    <w:p w14:paraId="6CC434D2" w14:textId="4B04A699" w:rsidR="00AD35E7" w:rsidRPr="00D73BDE" w:rsidRDefault="00D73BDE" w:rsidP="00AD35E7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Što čini objektni skup?</w:t>
                      </w:r>
                    </w:p>
                    <w:p w14:paraId="0C781D84" w14:textId="77777777" w:rsidR="00D73BDE" w:rsidRPr="00AD35E7" w:rsidRDefault="00D73BDE" w:rsidP="00AD35E7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55C6A3D8" w14:textId="4DD8E06F" w:rsidR="00AD35E7" w:rsidRPr="006C53D0" w:rsidRDefault="00AD35E7" w:rsidP="00AD35E7">
                      <w:pPr>
                        <w:pStyle w:val="Odlomakpopisa"/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322B9241" w14:textId="129FF717" w:rsidR="006C53D0" w:rsidRPr="003A6F05" w:rsidRDefault="006C53D0" w:rsidP="003A6F05">
                      <w:pPr>
                        <w:spacing w:line="360" w:lineRule="auto"/>
                        <w:ind w:left="66"/>
                        <w:rPr>
                          <w:rFonts w:cstheme="minorHAnsi"/>
                          <w:b/>
                        </w:rPr>
                      </w:pPr>
                    </w:p>
                    <w:p w14:paraId="651A07E0" w14:textId="09F0CFA7" w:rsidR="00F6480B" w:rsidRPr="00A44EF1" w:rsidRDefault="00F6480B" w:rsidP="00B26C82">
                      <w:pPr>
                        <w:pStyle w:val="Odlomakpopisa"/>
                        <w:spacing w:line="360" w:lineRule="auto"/>
                        <w:ind w:left="360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B230F">
        <w:rPr>
          <w:rFonts w:ascii="Calibri" w:hAnsi="Calibri" w:cs="Calibri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C2D7EE" wp14:editId="55DBACC6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2222639" cy="1066800"/>
                <wp:effectExtent l="38100" t="76200" r="44450" b="76200"/>
                <wp:wrapNone/>
                <wp:docPr id="18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174">
                          <a:off x="0" y="0"/>
                          <a:ext cx="2222639" cy="106680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0F681" w14:textId="77777777" w:rsidR="00F6480B" w:rsidRPr="00712948" w:rsidRDefault="00F6480B" w:rsidP="00BD5D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2948">
                              <w:rPr>
                                <w:sz w:val="24"/>
                                <w:szCs w:val="24"/>
                              </w:rPr>
                              <w:t xml:space="preserve">Svoje bilješke piši </w:t>
                            </w:r>
                            <w:r w:rsidRPr="0071294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uredno</w:t>
                            </w:r>
                            <w:r w:rsidRPr="00712948">
                              <w:rPr>
                                <w:sz w:val="24"/>
                                <w:szCs w:val="24"/>
                              </w:rPr>
                              <w:t xml:space="preserve">, rabi </w:t>
                            </w:r>
                            <w:r w:rsidRPr="0071294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r w:rsidRPr="00712948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a</w:t>
                            </w:r>
                            <w:r w:rsidRPr="00712948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z</w:t>
                            </w:r>
                            <w:r w:rsidRPr="0071294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l</w:t>
                            </w:r>
                            <w:r w:rsidRPr="00712948">
                              <w:rPr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i</w:t>
                            </w:r>
                            <w:r w:rsidRPr="00712948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č</w:t>
                            </w:r>
                            <w:r w:rsidRPr="00712948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  <w:r w:rsidRPr="00712948">
                              <w:rPr>
                                <w:b/>
                                <w:color w:val="FF0066"/>
                                <w:sz w:val="24"/>
                                <w:szCs w:val="24"/>
                              </w:rPr>
                              <w:t>t</w:t>
                            </w:r>
                            <w:r w:rsidRPr="00712948"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  <w:t>e</w:t>
                            </w:r>
                            <w:r w:rsidRPr="00712948">
                              <w:rPr>
                                <w:sz w:val="24"/>
                                <w:szCs w:val="24"/>
                              </w:rPr>
                              <w:t xml:space="preserve"> boje kako bi istaknuo/istaknula ono što smatraš </w:t>
                            </w:r>
                            <w:r w:rsidRPr="00712948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bitnim</w:t>
                            </w:r>
                            <w:r w:rsidRPr="0071294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2D7EE" id="_x0000_s1029" style="position:absolute;margin-left:123.8pt;margin-top:21.5pt;width:175pt;height:84pt;rotation:268888fd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" fillcolor="white [3201]" strokecolor="#4472c4 [3208]" strokeweight="1pt">
                <v:stroke dashstyle="dash" joinstyle="miter"/>
                <v:textbox>
                  <w:txbxContent>
                    <w:p w14:paraId="3270F681" w14:textId="77777777" w:rsidR="00F6480B" w:rsidRPr="00712948" w:rsidRDefault="00F6480B" w:rsidP="00BD5D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12948">
                        <w:rPr>
                          <w:sz w:val="24"/>
                          <w:szCs w:val="24"/>
                        </w:rPr>
                        <w:t xml:space="preserve">Svoje bilješke piši </w:t>
                      </w:r>
                      <w:r w:rsidRPr="00712948">
                        <w:rPr>
                          <w:b/>
                          <w:color w:val="FF0000"/>
                          <w:sz w:val="24"/>
                          <w:szCs w:val="24"/>
                        </w:rPr>
                        <w:t>uredno</w:t>
                      </w:r>
                      <w:r w:rsidRPr="00712948">
                        <w:rPr>
                          <w:sz w:val="24"/>
                          <w:szCs w:val="24"/>
                        </w:rPr>
                        <w:t xml:space="preserve">, rabi </w:t>
                      </w:r>
                      <w:r w:rsidRPr="00712948">
                        <w:rPr>
                          <w:b/>
                          <w:color w:val="FF0000"/>
                          <w:sz w:val="24"/>
                          <w:szCs w:val="24"/>
                        </w:rPr>
                        <w:t>r</w:t>
                      </w:r>
                      <w:r w:rsidRPr="00712948">
                        <w:rPr>
                          <w:b/>
                          <w:color w:val="00B0F0"/>
                          <w:sz w:val="24"/>
                          <w:szCs w:val="24"/>
                        </w:rPr>
                        <w:t>a</w:t>
                      </w:r>
                      <w:r w:rsidRPr="00712948">
                        <w:rPr>
                          <w:b/>
                          <w:color w:val="7030A0"/>
                          <w:sz w:val="24"/>
                          <w:szCs w:val="24"/>
                        </w:rPr>
                        <w:t>z</w:t>
                      </w:r>
                      <w:r w:rsidRPr="00712948">
                        <w:rPr>
                          <w:b/>
                          <w:color w:val="FF0000"/>
                          <w:sz w:val="24"/>
                          <w:szCs w:val="24"/>
                        </w:rPr>
                        <w:t>l</w:t>
                      </w:r>
                      <w:r w:rsidRPr="00712948">
                        <w:rPr>
                          <w:b/>
                          <w:color w:val="4472C4" w:themeColor="accent5"/>
                          <w:sz w:val="24"/>
                          <w:szCs w:val="24"/>
                        </w:rPr>
                        <w:t>i</w:t>
                      </w:r>
                      <w:r w:rsidRPr="00712948">
                        <w:rPr>
                          <w:b/>
                          <w:color w:val="0070C0"/>
                          <w:sz w:val="24"/>
                          <w:szCs w:val="24"/>
                        </w:rPr>
                        <w:t>č</w:t>
                      </w:r>
                      <w:r w:rsidRPr="00712948">
                        <w:rPr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  <w:r w:rsidRPr="00712948">
                        <w:rPr>
                          <w:b/>
                          <w:color w:val="FF0066"/>
                          <w:sz w:val="24"/>
                          <w:szCs w:val="24"/>
                        </w:rPr>
                        <w:t>t</w:t>
                      </w:r>
                      <w:r w:rsidRPr="00712948">
                        <w:rPr>
                          <w:b/>
                          <w:color w:val="92D050"/>
                          <w:sz w:val="24"/>
                          <w:szCs w:val="24"/>
                        </w:rPr>
                        <w:t>e</w:t>
                      </w:r>
                      <w:r w:rsidRPr="00712948">
                        <w:rPr>
                          <w:sz w:val="24"/>
                          <w:szCs w:val="24"/>
                        </w:rPr>
                        <w:t xml:space="preserve"> boje kako bi istaknuo/istaknula ono što smatraš </w:t>
                      </w:r>
                      <w:r w:rsidRPr="00712948">
                        <w:rPr>
                          <w:b/>
                          <w:color w:val="0070C0"/>
                          <w:sz w:val="24"/>
                          <w:szCs w:val="24"/>
                        </w:rPr>
                        <w:t>bitnim</w:t>
                      </w:r>
                      <w:r w:rsidRPr="00712948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D3FA4B" w14:textId="463A8A8A" w:rsidR="00BD5D47" w:rsidRDefault="00BD5D47" w:rsidP="00BD5D47"/>
    <w:p w14:paraId="4A35F047" w14:textId="52D074F4" w:rsidR="00BD5D47" w:rsidRDefault="00BD5D47" w:rsidP="00BD5D47"/>
    <w:p w14:paraId="124FB640" w14:textId="56C5401C" w:rsidR="00BD5D47" w:rsidRDefault="00BD5D47" w:rsidP="00BD5D47"/>
    <w:p w14:paraId="170F82A7" w14:textId="33D5769E" w:rsidR="00BD5D47" w:rsidRDefault="00BD5D47" w:rsidP="00BD5D47"/>
    <w:p w14:paraId="49140C7F" w14:textId="540371A0" w:rsidR="00BD5D47" w:rsidRDefault="00BD5D47" w:rsidP="00BD5D47"/>
    <w:p w14:paraId="21303716" w14:textId="14CF325A" w:rsidR="00BD5D47" w:rsidRDefault="00BD5D47" w:rsidP="00BD5D47"/>
    <w:p w14:paraId="51BDFD64" w14:textId="77777777" w:rsidR="00BD5D47" w:rsidRDefault="00BD5D47" w:rsidP="00BD5D47"/>
    <w:p w14:paraId="15A81371" w14:textId="7B469784" w:rsidR="003A6F05" w:rsidRDefault="003A6F05" w:rsidP="00BD5D47"/>
    <w:p w14:paraId="5E2F913F" w14:textId="32282C52" w:rsidR="002D6678" w:rsidRDefault="002D6678" w:rsidP="00BD5D47"/>
    <w:p w14:paraId="4A390F5E" w14:textId="4870B37A" w:rsidR="004C0ACA" w:rsidRDefault="004C0ACA" w:rsidP="00BD5D47"/>
    <w:p w14:paraId="7E2AF6E6" w14:textId="79C233C2" w:rsidR="00AD35E7" w:rsidRDefault="00AD35E7" w:rsidP="00BD5D47"/>
    <w:p w14:paraId="2A489D94" w14:textId="77777777" w:rsidR="00AD35E7" w:rsidRDefault="00AD35E7" w:rsidP="00BD5D47"/>
    <w:p w14:paraId="55F001E1" w14:textId="771113F0" w:rsidR="00AD35E7" w:rsidRDefault="00AD35E7" w:rsidP="00BD5D47"/>
    <w:p w14:paraId="6536C6DC" w14:textId="68E79840" w:rsidR="00D73BDE" w:rsidRDefault="00D73BDE" w:rsidP="00BD5D47"/>
    <w:p w14:paraId="17C8BCB9" w14:textId="77777777" w:rsidR="006C0D27" w:rsidRDefault="006C0D27" w:rsidP="00BD5D47"/>
    <w:p w14:paraId="4D08F3BD" w14:textId="77777777" w:rsidR="00BD5D47" w:rsidRDefault="00BD5D47" w:rsidP="00BD5D47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3. aktivnost – gledanje digitalnih materijala, ponavljanje</w:t>
      </w:r>
    </w:p>
    <w:p w14:paraId="73E73EB7" w14:textId="3F664754" w:rsidR="00697299" w:rsidRDefault="00697299" w:rsidP="00BD5D47">
      <w:pPr>
        <w:spacing w:after="0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Na poveznici </w:t>
      </w:r>
      <w:hyperlink r:id="rId11" w:history="1">
        <w:r w:rsidRPr="00F967BD">
          <w:rPr>
            <w:rStyle w:val="Hiperveza"/>
            <w:sz w:val="24"/>
            <w:szCs w:val="24"/>
          </w:rPr>
          <w:t>https://gramatika.hr/pravilo/objekt/77/</w:t>
        </w:r>
      </w:hyperlink>
      <w:r>
        <w:rPr>
          <w:sz w:val="24"/>
          <w:szCs w:val="24"/>
        </w:rPr>
        <w:t xml:space="preserve"> ponovi što si naučio/naučila o objektu.</w:t>
      </w:r>
    </w:p>
    <w:p w14:paraId="73EC1F58" w14:textId="77B248B2" w:rsidR="00D73BDE" w:rsidRDefault="00697299" w:rsidP="00BD5D47">
      <w:pPr>
        <w:spacing w:after="0"/>
        <w:ind w:right="-284"/>
        <w:rPr>
          <w:sz w:val="24"/>
          <w:szCs w:val="24"/>
        </w:rPr>
      </w:pPr>
      <w:r>
        <w:rPr>
          <w:sz w:val="24"/>
          <w:szCs w:val="24"/>
        </w:rPr>
        <w:t>Zaigraj</w:t>
      </w:r>
      <w:r w:rsidR="00D73BDE">
        <w:rPr>
          <w:sz w:val="24"/>
          <w:szCs w:val="24"/>
        </w:rPr>
        <w:t xml:space="preserve"> igre</w:t>
      </w:r>
      <w:r>
        <w:rPr>
          <w:sz w:val="24"/>
          <w:szCs w:val="24"/>
        </w:rPr>
        <w:t xml:space="preserve"> u rubrici </w:t>
      </w:r>
      <w:r w:rsidRPr="00697299">
        <w:rPr>
          <w:i/>
          <w:iCs/>
          <w:sz w:val="24"/>
          <w:szCs w:val="24"/>
        </w:rPr>
        <w:t>Prepoznajem</w:t>
      </w:r>
      <w:r>
        <w:rPr>
          <w:sz w:val="24"/>
          <w:szCs w:val="24"/>
        </w:rPr>
        <w:t>, u digitalnome udžbeniku,</w:t>
      </w:r>
      <w:r w:rsidR="00D73BDE">
        <w:rPr>
          <w:sz w:val="24"/>
          <w:szCs w:val="24"/>
        </w:rPr>
        <w:t xml:space="preserve"> na poveznicama:</w:t>
      </w:r>
    </w:p>
    <w:p w14:paraId="0A1FB013" w14:textId="5041261E" w:rsidR="00D73BDE" w:rsidRDefault="006C0D27" w:rsidP="00BD5D47">
      <w:pPr>
        <w:spacing w:after="0"/>
        <w:ind w:right="-284"/>
        <w:rPr>
          <w:sz w:val="24"/>
          <w:szCs w:val="24"/>
        </w:rPr>
      </w:pPr>
      <w:hyperlink r:id="rId12" w:history="1">
        <w:r w:rsidR="00D73BDE" w:rsidRPr="00F967BD">
          <w:rPr>
            <w:rStyle w:val="Hiperveza"/>
            <w:sz w:val="24"/>
            <w:szCs w:val="24"/>
          </w:rPr>
          <w:t>https://learningapps.org/watch?v=py6ptu2g219</w:t>
        </w:r>
      </w:hyperlink>
    </w:p>
    <w:p w14:paraId="4B1484ED" w14:textId="0827F20E" w:rsidR="00D73BDE" w:rsidRDefault="006C0D27" w:rsidP="00BD5D47">
      <w:pPr>
        <w:spacing w:after="0"/>
        <w:ind w:right="-284"/>
        <w:rPr>
          <w:sz w:val="24"/>
          <w:szCs w:val="24"/>
        </w:rPr>
      </w:pPr>
      <w:hyperlink r:id="rId13" w:history="1">
        <w:r w:rsidR="00D73BDE" w:rsidRPr="00F967BD">
          <w:rPr>
            <w:rStyle w:val="Hiperveza"/>
            <w:sz w:val="24"/>
            <w:szCs w:val="24"/>
          </w:rPr>
          <w:t>https://learningapps.org/watch?v=pjsazk0zc19</w:t>
        </w:r>
      </w:hyperlink>
    </w:p>
    <w:p w14:paraId="56DDD1AF" w14:textId="3E928804" w:rsidR="00D73BDE" w:rsidRPr="00D73BDE" w:rsidRDefault="006C0D27" w:rsidP="00BD5D47">
      <w:pPr>
        <w:spacing w:after="0"/>
        <w:ind w:right="-284"/>
        <w:rPr>
          <w:sz w:val="24"/>
          <w:szCs w:val="24"/>
        </w:rPr>
      </w:pPr>
      <w:hyperlink r:id="rId14" w:history="1">
        <w:r w:rsidR="00697299" w:rsidRPr="00F967BD">
          <w:rPr>
            <w:rStyle w:val="Hiperveza"/>
            <w:sz w:val="24"/>
            <w:szCs w:val="24"/>
          </w:rPr>
          <w:t>https://learningapps.org/watch?v=pbdzvnpmj19</w:t>
        </w:r>
      </w:hyperlink>
      <w:r w:rsidR="00D73BDE">
        <w:rPr>
          <w:sz w:val="24"/>
          <w:szCs w:val="24"/>
        </w:rPr>
        <w:t xml:space="preserve">. </w:t>
      </w:r>
    </w:p>
    <w:p w14:paraId="79167229" w14:textId="77777777" w:rsidR="00BD5D47" w:rsidRDefault="00BD5D47" w:rsidP="00BD5D47">
      <w:pPr>
        <w:shd w:val="clear" w:color="auto" w:fill="78B832"/>
        <w:spacing w:before="240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lastRenderedPageBreak/>
        <w:t>4. aktivnost – rješavanje zadataka u digitalnome udžbeniku i u radnoj bilježnici</w:t>
      </w:r>
    </w:p>
    <w:p w14:paraId="23A7ED1F" w14:textId="24CA534D" w:rsidR="00D73BDE" w:rsidRDefault="00BD5D47" w:rsidP="00D73BDE">
      <w:pPr>
        <w:spacing w:after="0"/>
        <w:ind w:right="-284"/>
        <w:rPr>
          <w:sz w:val="24"/>
          <w:szCs w:val="24"/>
        </w:rPr>
      </w:pPr>
      <w:r w:rsidRPr="00712948">
        <w:rPr>
          <w:sz w:val="24"/>
          <w:szCs w:val="24"/>
        </w:rPr>
        <w:t>a)</w:t>
      </w:r>
      <w:r w:rsidR="00D73BDE" w:rsidRPr="00D73BDE">
        <w:rPr>
          <w:sz w:val="24"/>
          <w:szCs w:val="24"/>
        </w:rPr>
        <w:t xml:space="preserve"> </w:t>
      </w:r>
      <w:r w:rsidR="00D73BDE">
        <w:rPr>
          <w:sz w:val="24"/>
          <w:szCs w:val="24"/>
        </w:rPr>
        <w:t xml:space="preserve">Provjeri svoje znanje o objektu i o glagolima prema predmetu radnje igrajući igre </w:t>
      </w:r>
      <w:r w:rsidR="00697299">
        <w:rPr>
          <w:sz w:val="24"/>
          <w:szCs w:val="24"/>
        </w:rPr>
        <w:t xml:space="preserve">u rubrikama </w:t>
      </w:r>
      <w:r w:rsidR="00697299" w:rsidRPr="00697299">
        <w:rPr>
          <w:i/>
          <w:iCs/>
          <w:sz w:val="24"/>
          <w:szCs w:val="24"/>
        </w:rPr>
        <w:t>Povezujem</w:t>
      </w:r>
      <w:r w:rsidR="00697299">
        <w:rPr>
          <w:sz w:val="24"/>
          <w:szCs w:val="24"/>
        </w:rPr>
        <w:t xml:space="preserve"> i </w:t>
      </w:r>
      <w:r w:rsidR="00697299" w:rsidRPr="00697299">
        <w:rPr>
          <w:i/>
          <w:iCs/>
          <w:sz w:val="24"/>
          <w:szCs w:val="24"/>
        </w:rPr>
        <w:t>Stvaram</w:t>
      </w:r>
      <w:r w:rsidR="00697299">
        <w:rPr>
          <w:sz w:val="24"/>
          <w:szCs w:val="24"/>
        </w:rPr>
        <w:t xml:space="preserve">, u digitalnome udžbeniku, </w:t>
      </w:r>
      <w:r w:rsidR="00D73BDE">
        <w:rPr>
          <w:sz w:val="24"/>
          <w:szCs w:val="24"/>
        </w:rPr>
        <w:t>na poveznicama:</w:t>
      </w:r>
      <w:r w:rsidR="00D73BDE">
        <w:rPr>
          <w:sz w:val="24"/>
          <w:szCs w:val="24"/>
        </w:rPr>
        <w:br/>
      </w:r>
      <w:hyperlink r:id="rId15" w:history="1">
        <w:r w:rsidR="00D73BDE" w:rsidRPr="00F967BD">
          <w:rPr>
            <w:rStyle w:val="Hiperveza"/>
            <w:sz w:val="24"/>
            <w:szCs w:val="24"/>
          </w:rPr>
          <w:t>https://learningapps.org/watch?v=pk96o06b519</w:t>
        </w:r>
      </w:hyperlink>
    </w:p>
    <w:p w14:paraId="7C40945A" w14:textId="77777777" w:rsidR="00D73BDE" w:rsidRPr="00D73BDE" w:rsidRDefault="006C0D27" w:rsidP="00D73BDE">
      <w:pPr>
        <w:spacing w:after="0"/>
        <w:ind w:right="-284"/>
        <w:rPr>
          <w:sz w:val="24"/>
          <w:szCs w:val="24"/>
        </w:rPr>
      </w:pPr>
      <w:hyperlink r:id="rId16" w:history="1">
        <w:r w:rsidR="00D73BDE" w:rsidRPr="00D73BDE">
          <w:rPr>
            <w:rStyle w:val="Hiperveza"/>
            <w:sz w:val="24"/>
            <w:szCs w:val="24"/>
          </w:rPr>
          <w:t>https://learningapps.org/watch?v=p7irbc6xc19</w:t>
        </w:r>
      </w:hyperlink>
    </w:p>
    <w:p w14:paraId="54884116" w14:textId="77777777" w:rsidR="00D73BDE" w:rsidRDefault="006C0D27" w:rsidP="00D73BDE">
      <w:pPr>
        <w:spacing w:after="0"/>
        <w:ind w:right="-284"/>
        <w:rPr>
          <w:sz w:val="24"/>
          <w:szCs w:val="24"/>
        </w:rPr>
      </w:pPr>
      <w:hyperlink r:id="rId17" w:history="1">
        <w:r w:rsidR="00D73BDE" w:rsidRPr="00D73BDE">
          <w:rPr>
            <w:rStyle w:val="Hiperveza"/>
            <w:sz w:val="24"/>
            <w:szCs w:val="24"/>
          </w:rPr>
          <w:t>https://learningapps.org/watch?v=p8muwsnqc19</w:t>
        </w:r>
      </w:hyperlink>
    </w:p>
    <w:p w14:paraId="11C913FD" w14:textId="77777777" w:rsidR="00697299" w:rsidRDefault="006C0D27" w:rsidP="00D73BDE">
      <w:pPr>
        <w:spacing w:after="0"/>
        <w:ind w:right="-284"/>
        <w:rPr>
          <w:sz w:val="24"/>
          <w:szCs w:val="24"/>
        </w:rPr>
      </w:pPr>
      <w:hyperlink r:id="rId18" w:history="1">
        <w:r w:rsidR="00D73BDE" w:rsidRPr="00F967BD">
          <w:rPr>
            <w:rStyle w:val="Hiperveza"/>
            <w:sz w:val="24"/>
            <w:szCs w:val="24"/>
          </w:rPr>
          <w:t>https://learningapps.org/watch?v=pw3vkes1t19</w:t>
        </w:r>
      </w:hyperlink>
    </w:p>
    <w:p w14:paraId="070A0850" w14:textId="10B3B364" w:rsidR="00697299" w:rsidRDefault="006C0D27" w:rsidP="00D73BDE">
      <w:pPr>
        <w:spacing w:after="0"/>
        <w:ind w:right="-284"/>
        <w:rPr>
          <w:sz w:val="24"/>
          <w:szCs w:val="24"/>
        </w:rPr>
      </w:pPr>
      <w:hyperlink r:id="rId19" w:history="1">
        <w:r w:rsidR="00697299" w:rsidRPr="00F967BD">
          <w:rPr>
            <w:rStyle w:val="Hiperveza"/>
            <w:sz w:val="24"/>
            <w:szCs w:val="24"/>
          </w:rPr>
          <w:t>https://learningapps.org/watch?v=pycb6f34319</w:t>
        </w:r>
      </w:hyperlink>
    </w:p>
    <w:p w14:paraId="58F5B42E" w14:textId="5D32383E" w:rsidR="00697299" w:rsidRDefault="006C0D27" w:rsidP="00D73BDE">
      <w:pPr>
        <w:spacing w:after="0"/>
        <w:ind w:right="-284"/>
        <w:rPr>
          <w:sz w:val="24"/>
          <w:szCs w:val="24"/>
        </w:rPr>
      </w:pPr>
      <w:hyperlink r:id="rId20" w:history="1">
        <w:r w:rsidR="00697299" w:rsidRPr="00F967BD">
          <w:rPr>
            <w:rStyle w:val="Hiperveza"/>
            <w:sz w:val="24"/>
            <w:szCs w:val="24"/>
          </w:rPr>
          <w:t>https://learningapps.org/watch?v=pb9dp251k19</w:t>
        </w:r>
      </w:hyperlink>
    </w:p>
    <w:p w14:paraId="5FBD4053" w14:textId="77777777" w:rsidR="00697299" w:rsidRDefault="00697299" w:rsidP="00D73BDE">
      <w:pPr>
        <w:spacing w:after="0"/>
        <w:ind w:right="-284"/>
        <w:rPr>
          <w:sz w:val="24"/>
          <w:szCs w:val="24"/>
        </w:rPr>
      </w:pPr>
    </w:p>
    <w:p w14:paraId="4582DE61" w14:textId="420FCB4C" w:rsidR="00BD5D47" w:rsidRDefault="00D73BDE" w:rsidP="00697299">
      <w:pPr>
        <w:spacing w:after="0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02E3">
        <w:rPr>
          <w:sz w:val="24"/>
          <w:szCs w:val="24"/>
        </w:rPr>
        <w:t>b</w:t>
      </w:r>
      <w:r w:rsidR="00BD5D47" w:rsidRPr="00F37165">
        <w:rPr>
          <w:sz w:val="24"/>
          <w:szCs w:val="24"/>
        </w:rPr>
        <w:t xml:space="preserve">) Riješi zadatke u radnoj bilježnici (str. </w:t>
      </w:r>
      <w:r w:rsidR="00697299">
        <w:rPr>
          <w:sz w:val="24"/>
          <w:szCs w:val="24"/>
        </w:rPr>
        <w:t>79</w:t>
      </w:r>
      <w:r w:rsidR="00BD5D47" w:rsidRPr="00F37165">
        <w:rPr>
          <w:sz w:val="24"/>
          <w:szCs w:val="24"/>
        </w:rPr>
        <w:t xml:space="preserve"> –</w:t>
      </w:r>
      <w:r w:rsidR="00BD5D47">
        <w:rPr>
          <w:sz w:val="24"/>
          <w:szCs w:val="24"/>
        </w:rPr>
        <w:t xml:space="preserve"> </w:t>
      </w:r>
      <w:r w:rsidR="00697299">
        <w:rPr>
          <w:sz w:val="24"/>
          <w:szCs w:val="24"/>
        </w:rPr>
        <w:t>82</w:t>
      </w:r>
      <w:r w:rsidR="00BD5D47">
        <w:rPr>
          <w:sz w:val="24"/>
          <w:szCs w:val="24"/>
        </w:rPr>
        <w:t>).</w:t>
      </w:r>
    </w:p>
    <w:p w14:paraId="3588245F" w14:textId="77777777" w:rsidR="00697299" w:rsidRDefault="00697299" w:rsidP="00697299">
      <w:pPr>
        <w:spacing w:after="0"/>
        <w:rPr>
          <w:sz w:val="24"/>
          <w:szCs w:val="24"/>
        </w:rPr>
      </w:pPr>
    </w:p>
    <w:p w14:paraId="09161906" w14:textId="108972F4" w:rsidR="00990768" w:rsidRDefault="00990768" w:rsidP="00990768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5. aktivnost – stvaralački zadatak</w:t>
      </w:r>
    </w:p>
    <w:p w14:paraId="0E70666D" w14:textId="66B237FB" w:rsidR="00990768" w:rsidRDefault="00990768" w:rsidP="00D6633D">
      <w:pPr>
        <w:pStyle w:val="StandardWeb"/>
        <w:shd w:val="clear" w:color="auto" w:fill="FCFCFC"/>
        <w:rPr>
          <w:rStyle w:val="Istaknuto"/>
          <w:rFonts w:asciiTheme="minorHAnsi" w:hAnsiTheme="minorHAnsi" w:cstheme="minorHAnsi"/>
          <w:color w:val="262626"/>
        </w:rPr>
      </w:pPr>
      <w:r w:rsidRPr="00990768">
        <w:rPr>
          <w:rFonts w:asciiTheme="minorHAnsi" w:hAnsiTheme="minorHAnsi" w:cstheme="minorHAnsi"/>
          <w:color w:val="262626"/>
        </w:rPr>
        <w:t xml:space="preserve">Sve što si naučio/naučila o </w:t>
      </w:r>
      <w:r w:rsidR="00697299">
        <w:rPr>
          <w:rFonts w:asciiTheme="minorHAnsi" w:hAnsiTheme="minorHAnsi" w:cstheme="minorHAnsi"/>
          <w:color w:val="262626"/>
        </w:rPr>
        <w:t>o</w:t>
      </w:r>
      <w:r w:rsidR="00DB230F">
        <w:rPr>
          <w:rFonts w:asciiTheme="minorHAnsi" w:hAnsiTheme="minorHAnsi" w:cstheme="minorHAnsi"/>
          <w:color w:val="262626"/>
        </w:rPr>
        <w:t>bjekt</w:t>
      </w:r>
      <w:r w:rsidRPr="00990768">
        <w:rPr>
          <w:rFonts w:asciiTheme="minorHAnsi" w:hAnsiTheme="minorHAnsi" w:cstheme="minorHAnsi"/>
          <w:color w:val="262626"/>
        </w:rPr>
        <w:t>u prikaži u umnoj mapi. Umnu mapu možeš izraditi u </w:t>
      </w:r>
      <w:proofErr w:type="spellStart"/>
      <w:r w:rsidRPr="00990768">
        <w:rPr>
          <w:rStyle w:val="Istaknuto"/>
          <w:rFonts w:asciiTheme="minorHAnsi" w:hAnsiTheme="minorHAnsi" w:cstheme="minorHAnsi"/>
          <w:color w:val="262626"/>
        </w:rPr>
        <w:t>Mindmap</w:t>
      </w:r>
      <w:proofErr w:type="spellEnd"/>
      <w:r w:rsidRPr="00990768">
        <w:rPr>
          <w:rStyle w:val="Istaknuto"/>
          <w:rFonts w:asciiTheme="minorHAnsi" w:hAnsiTheme="minorHAnsi" w:cstheme="minorHAnsi"/>
          <w:color w:val="262626"/>
        </w:rPr>
        <w:t xml:space="preserve"> </w:t>
      </w:r>
      <w:proofErr w:type="spellStart"/>
      <w:r w:rsidRPr="00990768">
        <w:rPr>
          <w:rStyle w:val="Istaknuto"/>
          <w:rFonts w:asciiTheme="minorHAnsi" w:hAnsiTheme="minorHAnsi" w:cstheme="minorHAnsi"/>
          <w:color w:val="262626"/>
        </w:rPr>
        <w:t>Makeru</w:t>
      </w:r>
      <w:proofErr w:type="spellEnd"/>
      <w:r w:rsidR="00697299">
        <w:rPr>
          <w:rStyle w:val="Istaknuto"/>
          <w:rFonts w:asciiTheme="minorHAnsi" w:hAnsiTheme="minorHAnsi" w:cstheme="minorHAnsi"/>
          <w:i w:val="0"/>
          <w:iCs w:val="0"/>
          <w:color w:val="262626"/>
        </w:rPr>
        <w:t xml:space="preserve"> ili u svojoj bilježnici</w:t>
      </w:r>
      <w:r w:rsidR="00697299">
        <w:rPr>
          <w:rStyle w:val="Istaknuto"/>
          <w:rFonts w:asciiTheme="minorHAnsi" w:hAnsiTheme="minorHAnsi" w:cstheme="minorHAnsi"/>
          <w:color w:val="262626"/>
        </w:rPr>
        <w:t>.</w:t>
      </w:r>
    </w:p>
    <w:p w14:paraId="5E1A8EF2" w14:textId="77777777" w:rsidR="00697299" w:rsidRPr="00990768" w:rsidRDefault="00697299" w:rsidP="00D6633D">
      <w:pPr>
        <w:pStyle w:val="StandardWeb"/>
        <w:shd w:val="clear" w:color="auto" w:fill="FCFCFC"/>
        <w:rPr>
          <w:rFonts w:cstheme="minorHAnsi"/>
        </w:rPr>
      </w:pPr>
    </w:p>
    <w:sectPr w:rsidR="00697299" w:rsidRPr="009907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3390C"/>
    <w:multiLevelType w:val="hybridMultilevel"/>
    <w:tmpl w:val="2E2CA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02F"/>
    <w:multiLevelType w:val="hybridMultilevel"/>
    <w:tmpl w:val="7DE40DE8"/>
    <w:lvl w:ilvl="0" w:tplc="041A000F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804" w:hanging="360"/>
      </w:pPr>
    </w:lvl>
    <w:lvl w:ilvl="2" w:tplc="041A001B" w:tentative="1">
      <w:start w:val="1"/>
      <w:numFmt w:val="lowerRoman"/>
      <w:lvlText w:val="%3."/>
      <w:lvlJc w:val="right"/>
      <w:pPr>
        <w:ind w:left="10524" w:hanging="180"/>
      </w:pPr>
    </w:lvl>
    <w:lvl w:ilvl="3" w:tplc="041A000F" w:tentative="1">
      <w:start w:val="1"/>
      <w:numFmt w:val="decimal"/>
      <w:lvlText w:val="%4."/>
      <w:lvlJc w:val="left"/>
      <w:pPr>
        <w:ind w:left="11244" w:hanging="360"/>
      </w:pPr>
    </w:lvl>
    <w:lvl w:ilvl="4" w:tplc="041A0019" w:tentative="1">
      <w:start w:val="1"/>
      <w:numFmt w:val="lowerLetter"/>
      <w:lvlText w:val="%5."/>
      <w:lvlJc w:val="left"/>
      <w:pPr>
        <w:ind w:left="11964" w:hanging="360"/>
      </w:pPr>
    </w:lvl>
    <w:lvl w:ilvl="5" w:tplc="041A001B" w:tentative="1">
      <w:start w:val="1"/>
      <w:numFmt w:val="lowerRoman"/>
      <w:lvlText w:val="%6."/>
      <w:lvlJc w:val="right"/>
      <w:pPr>
        <w:ind w:left="12684" w:hanging="180"/>
      </w:pPr>
    </w:lvl>
    <w:lvl w:ilvl="6" w:tplc="041A000F" w:tentative="1">
      <w:start w:val="1"/>
      <w:numFmt w:val="decimal"/>
      <w:lvlText w:val="%7."/>
      <w:lvlJc w:val="left"/>
      <w:pPr>
        <w:ind w:left="13404" w:hanging="360"/>
      </w:pPr>
    </w:lvl>
    <w:lvl w:ilvl="7" w:tplc="041A0019" w:tentative="1">
      <w:start w:val="1"/>
      <w:numFmt w:val="lowerLetter"/>
      <w:lvlText w:val="%8."/>
      <w:lvlJc w:val="left"/>
      <w:pPr>
        <w:ind w:left="14124" w:hanging="360"/>
      </w:pPr>
    </w:lvl>
    <w:lvl w:ilvl="8" w:tplc="041A001B" w:tentative="1">
      <w:start w:val="1"/>
      <w:numFmt w:val="lowerRoman"/>
      <w:lvlText w:val="%9."/>
      <w:lvlJc w:val="right"/>
      <w:pPr>
        <w:ind w:left="14844" w:hanging="180"/>
      </w:pPr>
    </w:lvl>
  </w:abstractNum>
  <w:abstractNum w:abstractNumId="2" w15:restartNumberingAfterBreak="0">
    <w:nsid w:val="3ABC09AB"/>
    <w:multiLevelType w:val="hybridMultilevel"/>
    <w:tmpl w:val="695EABB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60F37"/>
    <w:multiLevelType w:val="hybridMultilevel"/>
    <w:tmpl w:val="1F543460"/>
    <w:lvl w:ilvl="0" w:tplc="B8B20E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993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51962"/>
    <w:multiLevelType w:val="hybridMultilevel"/>
    <w:tmpl w:val="0ED6876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4B687A"/>
    <w:multiLevelType w:val="hybridMultilevel"/>
    <w:tmpl w:val="F6ACA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E8"/>
    <w:rsid w:val="00013255"/>
    <w:rsid w:val="00015353"/>
    <w:rsid w:val="00022660"/>
    <w:rsid w:val="000338F7"/>
    <w:rsid w:val="0003458C"/>
    <w:rsid w:val="000519F0"/>
    <w:rsid w:val="000874B6"/>
    <w:rsid w:val="000A3DE1"/>
    <w:rsid w:val="000A55B2"/>
    <w:rsid w:val="000B4683"/>
    <w:rsid w:val="000C0B31"/>
    <w:rsid w:val="000C7927"/>
    <w:rsid w:val="000E0247"/>
    <w:rsid w:val="000E462C"/>
    <w:rsid w:val="000E7E73"/>
    <w:rsid w:val="000F35E5"/>
    <w:rsid w:val="0017383C"/>
    <w:rsid w:val="001F6719"/>
    <w:rsid w:val="002033D3"/>
    <w:rsid w:val="002038F3"/>
    <w:rsid w:val="0022444C"/>
    <w:rsid w:val="002264E3"/>
    <w:rsid w:val="00252C54"/>
    <w:rsid w:val="00293514"/>
    <w:rsid w:val="002B0339"/>
    <w:rsid w:val="002B6329"/>
    <w:rsid w:val="002B7D09"/>
    <w:rsid w:val="002D6678"/>
    <w:rsid w:val="002E248C"/>
    <w:rsid w:val="002F4346"/>
    <w:rsid w:val="00305372"/>
    <w:rsid w:val="0033042E"/>
    <w:rsid w:val="00332DF8"/>
    <w:rsid w:val="003552A0"/>
    <w:rsid w:val="00355CDE"/>
    <w:rsid w:val="003847E8"/>
    <w:rsid w:val="003A2724"/>
    <w:rsid w:val="003A45E8"/>
    <w:rsid w:val="003A6F05"/>
    <w:rsid w:val="003E6A53"/>
    <w:rsid w:val="003F3732"/>
    <w:rsid w:val="003F7FE5"/>
    <w:rsid w:val="004319AA"/>
    <w:rsid w:val="004A1D80"/>
    <w:rsid w:val="004B16B8"/>
    <w:rsid w:val="004C0ACA"/>
    <w:rsid w:val="004F42AC"/>
    <w:rsid w:val="0051497D"/>
    <w:rsid w:val="00517E17"/>
    <w:rsid w:val="00524A94"/>
    <w:rsid w:val="00555B54"/>
    <w:rsid w:val="0057108A"/>
    <w:rsid w:val="0059496D"/>
    <w:rsid w:val="005D7F40"/>
    <w:rsid w:val="005E6072"/>
    <w:rsid w:val="0060511B"/>
    <w:rsid w:val="006138F3"/>
    <w:rsid w:val="00625A6C"/>
    <w:rsid w:val="0063729F"/>
    <w:rsid w:val="006422B2"/>
    <w:rsid w:val="00660622"/>
    <w:rsid w:val="00661C3D"/>
    <w:rsid w:val="00670812"/>
    <w:rsid w:val="00686721"/>
    <w:rsid w:val="00697299"/>
    <w:rsid w:val="006A57B7"/>
    <w:rsid w:val="006A6327"/>
    <w:rsid w:val="006C0D27"/>
    <w:rsid w:val="006C53D0"/>
    <w:rsid w:val="006D3B28"/>
    <w:rsid w:val="006F5A06"/>
    <w:rsid w:val="00712948"/>
    <w:rsid w:val="00715C2F"/>
    <w:rsid w:val="0075005E"/>
    <w:rsid w:val="007544F3"/>
    <w:rsid w:val="007606E7"/>
    <w:rsid w:val="00760B2A"/>
    <w:rsid w:val="00771C1D"/>
    <w:rsid w:val="00782600"/>
    <w:rsid w:val="007869EB"/>
    <w:rsid w:val="00793BB4"/>
    <w:rsid w:val="00795D0C"/>
    <w:rsid w:val="007C0C7A"/>
    <w:rsid w:val="007D2E7E"/>
    <w:rsid w:val="007E17CC"/>
    <w:rsid w:val="007F3E77"/>
    <w:rsid w:val="00835B9D"/>
    <w:rsid w:val="00850B9E"/>
    <w:rsid w:val="008559DF"/>
    <w:rsid w:val="00867F5E"/>
    <w:rsid w:val="00872185"/>
    <w:rsid w:val="008832BE"/>
    <w:rsid w:val="008B786A"/>
    <w:rsid w:val="008E0B9F"/>
    <w:rsid w:val="008E0E5E"/>
    <w:rsid w:val="008F6BB3"/>
    <w:rsid w:val="00903860"/>
    <w:rsid w:val="0092696E"/>
    <w:rsid w:val="00990768"/>
    <w:rsid w:val="00994562"/>
    <w:rsid w:val="009B5B2D"/>
    <w:rsid w:val="009C00B0"/>
    <w:rsid w:val="009D02E3"/>
    <w:rsid w:val="009D246D"/>
    <w:rsid w:val="00A03EEF"/>
    <w:rsid w:val="00A11709"/>
    <w:rsid w:val="00A370A0"/>
    <w:rsid w:val="00A44EF1"/>
    <w:rsid w:val="00A56753"/>
    <w:rsid w:val="00A7773A"/>
    <w:rsid w:val="00A83EE3"/>
    <w:rsid w:val="00AA1C81"/>
    <w:rsid w:val="00AA4D2F"/>
    <w:rsid w:val="00AA6A41"/>
    <w:rsid w:val="00AC05EA"/>
    <w:rsid w:val="00AD0874"/>
    <w:rsid w:val="00AD2EF6"/>
    <w:rsid w:val="00AD35E7"/>
    <w:rsid w:val="00AE550F"/>
    <w:rsid w:val="00AE5FF0"/>
    <w:rsid w:val="00B26C82"/>
    <w:rsid w:val="00B54707"/>
    <w:rsid w:val="00B60B5A"/>
    <w:rsid w:val="00B70252"/>
    <w:rsid w:val="00B71674"/>
    <w:rsid w:val="00B852B1"/>
    <w:rsid w:val="00BA1A89"/>
    <w:rsid w:val="00BD5D47"/>
    <w:rsid w:val="00BF1E97"/>
    <w:rsid w:val="00C263F8"/>
    <w:rsid w:val="00C335D9"/>
    <w:rsid w:val="00C678D5"/>
    <w:rsid w:val="00C70DE5"/>
    <w:rsid w:val="00CA3BE9"/>
    <w:rsid w:val="00CE2259"/>
    <w:rsid w:val="00D01943"/>
    <w:rsid w:val="00D17766"/>
    <w:rsid w:val="00D306DD"/>
    <w:rsid w:val="00D6633D"/>
    <w:rsid w:val="00D72E53"/>
    <w:rsid w:val="00D73BDE"/>
    <w:rsid w:val="00D95793"/>
    <w:rsid w:val="00D96A5A"/>
    <w:rsid w:val="00DA75A4"/>
    <w:rsid w:val="00DB057F"/>
    <w:rsid w:val="00DB230F"/>
    <w:rsid w:val="00DB6F99"/>
    <w:rsid w:val="00DE47F4"/>
    <w:rsid w:val="00E04909"/>
    <w:rsid w:val="00E10E75"/>
    <w:rsid w:val="00E40021"/>
    <w:rsid w:val="00E448B0"/>
    <w:rsid w:val="00E5352B"/>
    <w:rsid w:val="00E72042"/>
    <w:rsid w:val="00E84B8A"/>
    <w:rsid w:val="00EA2CBA"/>
    <w:rsid w:val="00EE497E"/>
    <w:rsid w:val="00EF1A3A"/>
    <w:rsid w:val="00F01389"/>
    <w:rsid w:val="00F37165"/>
    <w:rsid w:val="00F6480B"/>
    <w:rsid w:val="00F71BDB"/>
    <w:rsid w:val="00F77E89"/>
    <w:rsid w:val="00F87F84"/>
    <w:rsid w:val="00FB2D2E"/>
    <w:rsid w:val="00FB7325"/>
    <w:rsid w:val="00FE59D7"/>
    <w:rsid w:val="00FF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83BA1"/>
  <w15:chartTrackingRefBased/>
  <w15:docId w15:val="{6A246DEA-E28A-42A1-B80D-F3EE780E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D09"/>
    <w:pPr>
      <w:spacing w:line="256" w:lineRule="auto"/>
    </w:pPr>
    <w:rPr>
      <w:noProof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B7D09"/>
    <w:pPr>
      <w:spacing w:after="0" w:line="240" w:lineRule="auto"/>
    </w:pPr>
    <w:rPr>
      <w:noProof/>
    </w:rPr>
  </w:style>
  <w:style w:type="paragraph" w:styleId="Odlomakpopisa">
    <w:name w:val="List Paragraph"/>
    <w:basedOn w:val="Normal"/>
    <w:uiPriority w:val="34"/>
    <w:qFormat/>
    <w:rsid w:val="002B7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E462C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D2EF6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9B5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99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9907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earningapps.org/watch?v=pjsazk0zc19" TargetMode="External"/><Relationship Id="rId18" Type="http://schemas.openxmlformats.org/officeDocument/2006/relationships/hyperlink" Target="https://learningapps.org/watch?v=pw3vkes1t1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learningapps.org/watch?v=py6ptu2g219" TargetMode="External"/><Relationship Id="rId17" Type="http://schemas.openxmlformats.org/officeDocument/2006/relationships/hyperlink" Target="https://learningapps.org/watch?v=p8muwsnqc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watch?v=p7irbc6xc19" TargetMode="External"/><Relationship Id="rId20" Type="http://schemas.openxmlformats.org/officeDocument/2006/relationships/hyperlink" Target="https://learningapps.org/watch?v=pb9dp251k1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ramatika.hr/pravilo/objekt/7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watch?v=pk96o06b519" TargetMode="External"/><Relationship Id="rId10" Type="http://schemas.openxmlformats.org/officeDocument/2006/relationships/hyperlink" Target="https://www.e-sfera.hr/prelistaj-udzbenik/2900355f-967b-4d8f-9a26-0899666e6938" TargetMode="External"/><Relationship Id="rId19" Type="http://schemas.openxmlformats.org/officeDocument/2006/relationships/hyperlink" Target="https://learningapps.org/watch?v=pycb6f343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prelistaj-udzbenik/2900355f-967b-4d8f-9a26-0899666e6938" TargetMode="External"/><Relationship Id="rId14" Type="http://schemas.openxmlformats.org/officeDocument/2006/relationships/hyperlink" Target="https://learningapps.org/watch?v=pbdzvnpmj1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79C0-0E47-4317-A540-129149AD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</cp:lastModifiedBy>
  <cp:revision>62</cp:revision>
  <dcterms:created xsi:type="dcterms:W3CDTF">2020-09-11T12:53:00Z</dcterms:created>
  <dcterms:modified xsi:type="dcterms:W3CDTF">2021-03-06T14:35:00Z</dcterms:modified>
</cp:coreProperties>
</file>